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E85B" w14:textId="05DEF87A" w:rsidR="0046082F" w:rsidRPr="0046082F" w:rsidRDefault="0046082F" w:rsidP="00FA46AA">
      <w:pPr>
        <w:pStyle w:val="Kop1"/>
        <w:numPr>
          <w:ilvl w:val="0"/>
          <w:numId w:val="0"/>
        </w:numPr>
      </w:pPr>
      <w:bookmarkStart w:id="0" w:name="_Toc166060458"/>
      <w:bookmarkStart w:id="1" w:name="_Toc166072227"/>
      <w:bookmarkStart w:id="2" w:name="_Toc256582865"/>
      <w:bookmarkStart w:id="3" w:name="_Toc269481708"/>
      <w:bookmarkStart w:id="4" w:name="_Toc452556250"/>
      <w:bookmarkStart w:id="5" w:name="_Ref220061237"/>
      <w:bookmarkStart w:id="6" w:name="_Ref220061260"/>
      <w:bookmarkStart w:id="7" w:name="_Toc220061544"/>
      <w:r w:rsidRPr="0046082F">
        <w:t>Meldingsformulier (vermoeden van)</w:t>
      </w:r>
      <w:r w:rsidR="00550532">
        <w:t xml:space="preserve"> een</w:t>
      </w:r>
      <w:r w:rsidRPr="0046082F">
        <w:t xml:space="preserve"> </w:t>
      </w:r>
      <w:r w:rsidR="00550532">
        <w:t>integriteitsschending</w:t>
      </w:r>
      <w:bookmarkEnd w:id="0"/>
      <w:bookmarkEnd w:id="1"/>
      <w:r w:rsidRPr="0046082F">
        <w:t xml:space="preserve"> </w:t>
      </w:r>
      <w:bookmarkEnd w:id="2"/>
      <w:bookmarkEnd w:id="3"/>
      <w:bookmarkEnd w:id="4"/>
      <w:r w:rsidRPr="0046082F">
        <w:t xml:space="preserve"> </w:t>
      </w:r>
      <w:bookmarkEnd w:id="5"/>
      <w:bookmarkEnd w:id="6"/>
      <w:bookmarkEnd w:id="7"/>
    </w:p>
    <w:p w14:paraId="5784DC93" w14:textId="722579E0" w:rsidR="0046082F" w:rsidRDefault="0046082F" w:rsidP="00FA46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  <w:r w:rsidRPr="0046082F">
        <w:rPr>
          <w:rFonts w:cs="Arial"/>
          <w:sz w:val="20"/>
          <w:szCs w:val="20"/>
        </w:rPr>
        <w:t xml:space="preserve">Dit formulier gebruik je bij het melden van (een vermoeden van) </w:t>
      </w:r>
      <w:r w:rsidR="00550532">
        <w:rPr>
          <w:rFonts w:cs="Arial"/>
          <w:sz w:val="20"/>
          <w:szCs w:val="20"/>
        </w:rPr>
        <w:t>een integriteitsschending</w:t>
      </w:r>
      <w:r w:rsidRPr="0046082F">
        <w:rPr>
          <w:rFonts w:cs="Arial"/>
          <w:sz w:val="20"/>
          <w:szCs w:val="20"/>
        </w:rPr>
        <w:t xml:space="preserve"> aan </w:t>
      </w:r>
      <w:r w:rsidR="00F76CA2">
        <w:rPr>
          <w:sz w:val="20"/>
          <w:szCs w:val="20"/>
        </w:rPr>
        <w:t>Scouting Nederland</w:t>
      </w:r>
      <w:r w:rsidRPr="0046082F">
        <w:rPr>
          <w:rFonts w:cs="Arial"/>
          <w:sz w:val="20"/>
          <w:szCs w:val="20"/>
        </w:rPr>
        <w:t xml:space="preserve"> (ook digitaal beschikbaar op </w:t>
      </w:r>
      <w:hyperlink r:id="rId11" w:history="1">
        <w:r w:rsidRPr="0046082F">
          <w:rPr>
            <w:rStyle w:val="Hyperlink"/>
            <w:rFonts w:cs="Arial"/>
            <w:sz w:val="20"/>
            <w:szCs w:val="20"/>
          </w:rPr>
          <w:t>www.scouting.nl</w:t>
        </w:r>
      </w:hyperlink>
      <w:r w:rsidRPr="0046082F">
        <w:rPr>
          <w:rFonts w:cs="Arial"/>
          <w:sz w:val="20"/>
          <w:szCs w:val="20"/>
        </w:rPr>
        <w:t>).</w:t>
      </w:r>
    </w:p>
    <w:p w14:paraId="317DDF33" w14:textId="6F97212F" w:rsidR="008F1505" w:rsidRPr="0046082F" w:rsidRDefault="008F1505" w:rsidP="00FA46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eb je te maken met grensoverschrijdend gedrag? Dan gebruik je het </w:t>
      </w:r>
      <w:r w:rsidRPr="002376F8">
        <w:rPr>
          <w:rFonts w:cs="Arial"/>
          <w:sz w:val="20"/>
          <w:szCs w:val="20"/>
        </w:rPr>
        <w:t>protocol grensoverschrijdend gedrag</w:t>
      </w:r>
      <w:r>
        <w:rPr>
          <w:rFonts w:cs="Arial"/>
          <w:sz w:val="20"/>
          <w:szCs w:val="20"/>
        </w:rPr>
        <w:t xml:space="preserve"> en de daarbij passende </w:t>
      </w:r>
      <w:hyperlink r:id="rId12" w:history="1">
        <w:r w:rsidRPr="002376F8">
          <w:rPr>
            <w:rStyle w:val="Hyperlink"/>
            <w:rFonts w:cs="Arial"/>
            <w:sz w:val="20"/>
            <w:szCs w:val="20"/>
          </w:rPr>
          <w:t>meldingsformulier (vermoeden van) grensoverschrijdend gedrag.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46082F" w:rsidRPr="000B1037" w14:paraId="16F5A8EA" w14:textId="77777777" w:rsidTr="000B1037">
        <w:tc>
          <w:tcPr>
            <w:tcW w:w="9060" w:type="dxa"/>
            <w:gridSpan w:val="2"/>
          </w:tcPr>
          <w:p w14:paraId="1F0ED45D" w14:textId="6AB12EAB" w:rsidR="0046082F" w:rsidRPr="000B1037" w:rsidRDefault="0046082F" w:rsidP="00FA46AA">
            <w:pPr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nl-NL"/>
              </w:rPr>
              <w:t xml:space="preserve">Meldingsformulier (vermoeden van) </w:t>
            </w:r>
            <w:r w:rsidR="00550532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nl-NL"/>
              </w:rPr>
              <w:t xml:space="preserve">een integriteitsschending </w:t>
            </w:r>
          </w:p>
        </w:tc>
      </w:tr>
      <w:tr w:rsidR="0046082F" w:rsidRPr="000B1037" w14:paraId="18E05385" w14:textId="77777777" w:rsidTr="000B1037">
        <w:tc>
          <w:tcPr>
            <w:tcW w:w="2122" w:type="dxa"/>
          </w:tcPr>
          <w:p w14:paraId="695DC42A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Groepsnaam</w:t>
            </w:r>
          </w:p>
        </w:tc>
        <w:tc>
          <w:tcPr>
            <w:tcW w:w="6938" w:type="dxa"/>
          </w:tcPr>
          <w:p w14:paraId="7C6DBC5E" w14:textId="77777777" w:rsidR="00397257" w:rsidRPr="000B1037" w:rsidRDefault="00397257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023C8D52" w14:textId="77777777" w:rsidTr="000B1037">
        <w:tc>
          <w:tcPr>
            <w:tcW w:w="2122" w:type="dxa"/>
          </w:tcPr>
          <w:p w14:paraId="70F0C20C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Groepsnummer</w:t>
            </w:r>
          </w:p>
        </w:tc>
        <w:tc>
          <w:tcPr>
            <w:tcW w:w="6938" w:type="dxa"/>
          </w:tcPr>
          <w:p w14:paraId="48D3D91A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7416F846" w14:textId="77777777" w:rsidTr="000B1037">
        <w:tc>
          <w:tcPr>
            <w:tcW w:w="2122" w:type="dxa"/>
          </w:tcPr>
          <w:p w14:paraId="68063237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Plaatsnaam</w:t>
            </w:r>
          </w:p>
        </w:tc>
        <w:tc>
          <w:tcPr>
            <w:tcW w:w="6938" w:type="dxa"/>
          </w:tcPr>
          <w:p w14:paraId="26A71D2C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303F86B9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50855F6A" w14:textId="77777777" w:rsidTr="000B1037">
        <w:tc>
          <w:tcPr>
            <w:tcW w:w="3681" w:type="dxa"/>
          </w:tcPr>
          <w:p w14:paraId="10203343" w14:textId="77777777" w:rsidR="0046082F" w:rsidRPr="000B1037" w:rsidRDefault="0046082F" w:rsidP="00FA46AA">
            <w:pPr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Naam contactpersoon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inclusief functie</w:t>
            </w:r>
          </w:p>
        </w:tc>
        <w:tc>
          <w:tcPr>
            <w:tcW w:w="5379" w:type="dxa"/>
          </w:tcPr>
          <w:p w14:paraId="3E5B52D4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582505FF" w14:textId="77777777" w:rsidTr="000B1037">
        <w:tc>
          <w:tcPr>
            <w:tcW w:w="3681" w:type="dxa"/>
          </w:tcPr>
          <w:p w14:paraId="27AA3B87" w14:textId="6326DC70" w:rsidR="0046082F" w:rsidRPr="000B1037" w:rsidRDefault="00550532" w:rsidP="00FA46AA">
            <w:pPr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T</w:t>
            </w:r>
            <w:r w:rsidR="0046082F"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elefoonnummer en email contactpersoon</w:t>
            </w:r>
            <w:r w:rsidR="0046082F"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</w:p>
        </w:tc>
        <w:tc>
          <w:tcPr>
            <w:tcW w:w="5379" w:type="dxa"/>
          </w:tcPr>
          <w:sdt>
            <w:sdt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id w:val="95602818"/>
              <w:placeholder>
                <w:docPart w:val="DefaultPlaceholder_-1854013440"/>
              </w:placeholder>
              <w:temporary/>
            </w:sdtPr>
            <w:sdtEndPr>
              <w:rPr>
                <w:i/>
                <w:iCs/>
              </w:rPr>
            </w:sdtEndPr>
            <w:sdtContent>
              <w:p w14:paraId="48BA7199" w14:textId="7BFBAA6B" w:rsidR="0046082F" w:rsidRPr="00B54EA6" w:rsidRDefault="00B54EA6" w:rsidP="00FA46AA">
                <w:pPr>
                  <w:rPr>
                    <w:rFonts w:eastAsia="Times New Roman" w:cs="Arial"/>
                    <w:i/>
                    <w:iCs/>
                    <w:kern w:val="0"/>
                    <w:sz w:val="20"/>
                    <w:szCs w:val="20"/>
                    <w:lang w:eastAsia="nl-NL"/>
                  </w:rPr>
                </w:pPr>
                <w:r w:rsidRPr="00B54EA6">
                  <w:rPr>
                    <w:rFonts w:eastAsia="Times New Roman" w:cs="Arial"/>
                    <w:i/>
                    <w:iCs/>
                    <w:kern w:val="0"/>
                    <w:sz w:val="20"/>
                    <w:szCs w:val="20"/>
                    <w:lang w:eastAsia="nl-NL"/>
                  </w:rPr>
                  <w:t>Telefoonnummer</w:t>
                </w:r>
              </w:p>
            </w:sdtContent>
          </w:sdt>
          <w:sdt>
            <w:sdt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id w:val="1591354646"/>
              <w:placeholder>
                <w:docPart w:val="DefaultPlaceholder_-1854013440"/>
              </w:placeholder>
              <w:temporary/>
            </w:sdtPr>
            <w:sdtEndPr/>
            <w:sdtContent>
              <w:p w14:paraId="33A4E654" w14:textId="57E6CA8E" w:rsidR="0046082F" w:rsidRPr="000B1037" w:rsidRDefault="00B54EA6" w:rsidP="00FA46AA">
                <w:pPr>
                  <w:rPr>
                    <w:rFonts w:eastAsia="Times New Roman" w:cs="Arial"/>
                    <w:kern w:val="0"/>
                    <w:sz w:val="20"/>
                    <w:szCs w:val="20"/>
                    <w:lang w:eastAsia="nl-NL"/>
                  </w:rPr>
                </w:pPr>
                <w:r w:rsidRPr="00B54EA6">
                  <w:rPr>
                    <w:rFonts w:eastAsia="Times New Roman" w:cs="Arial"/>
                    <w:i/>
                    <w:iCs/>
                    <w:kern w:val="0"/>
                    <w:sz w:val="20"/>
                    <w:szCs w:val="20"/>
                    <w:lang w:eastAsia="nl-NL"/>
                  </w:rPr>
                  <w:t>Email</w:t>
                </w:r>
              </w:p>
            </w:sdtContent>
          </w:sdt>
        </w:tc>
      </w:tr>
      <w:tr w:rsidR="0046082F" w:rsidRPr="000B1037" w14:paraId="2F064010" w14:textId="77777777" w:rsidTr="000B1037">
        <w:tc>
          <w:tcPr>
            <w:tcW w:w="3681" w:type="dxa"/>
          </w:tcPr>
          <w:p w14:paraId="1F63ED8B" w14:textId="657AE8D5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Beschik je over Protocol </w:t>
            </w:r>
            <w:r w:rsidR="00550532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Integriteit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5379" w:type="dxa"/>
          </w:tcPr>
          <w:p w14:paraId="579CA22B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Ja    /   Nee </w:t>
            </w:r>
          </w:p>
        </w:tc>
      </w:tr>
      <w:tr w:rsidR="0046082F" w:rsidRPr="000B1037" w14:paraId="2836061B" w14:textId="77777777" w:rsidTr="000B1037">
        <w:tc>
          <w:tcPr>
            <w:tcW w:w="3681" w:type="dxa"/>
          </w:tcPr>
          <w:p w14:paraId="1DD463A1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Naam voorzitter</w:t>
            </w:r>
          </w:p>
        </w:tc>
        <w:tc>
          <w:tcPr>
            <w:tcW w:w="5379" w:type="dxa"/>
          </w:tcPr>
          <w:p w14:paraId="77FEEBB4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9A55EE4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0578D4A1" w14:textId="77777777" w:rsidTr="00397257">
        <w:trPr>
          <w:trHeight w:val="1431"/>
        </w:trPr>
        <w:tc>
          <w:tcPr>
            <w:tcW w:w="3681" w:type="dxa"/>
          </w:tcPr>
          <w:p w14:paraId="3B94F2E8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Namen en functies tweemanschap</w:t>
            </w:r>
          </w:p>
        </w:tc>
        <w:tc>
          <w:tcPr>
            <w:tcW w:w="5379" w:type="dxa"/>
          </w:tcPr>
          <w:p w14:paraId="5C37717E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5609C5FD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4FFD653C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02ACFF7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0781EA2D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25FFE041" w14:textId="77777777" w:rsidTr="000B1037">
        <w:tc>
          <w:tcPr>
            <w:tcW w:w="3681" w:type="dxa"/>
          </w:tcPr>
          <w:p w14:paraId="1E017F5A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Lidnummer van de eventuele beschuldigde</w:t>
            </w:r>
          </w:p>
        </w:tc>
        <w:tc>
          <w:tcPr>
            <w:tcW w:w="5379" w:type="dxa"/>
          </w:tcPr>
          <w:p w14:paraId="429695DC" w14:textId="2AA60242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644AF474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06CA5C78" w14:textId="77777777" w:rsidTr="000B1037">
        <w:tc>
          <w:tcPr>
            <w:tcW w:w="3681" w:type="dxa"/>
          </w:tcPr>
          <w:p w14:paraId="2A90F3FD" w14:textId="4FA61D8A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Welke vorm van </w:t>
            </w:r>
            <w:r w:rsidR="00546840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integriteitsschending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 wil je melden?</w:t>
            </w:r>
          </w:p>
        </w:tc>
        <w:tc>
          <w:tcPr>
            <w:tcW w:w="5379" w:type="dxa"/>
          </w:tcPr>
          <w:p w14:paraId="4A0040FF" w14:textId="66212F73" w:rsidR="0046082F" w:rsidRPr="00DD7F7D" w:rsidRDefault="004F79D7" w:rsidP="00FA46A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28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46AA">
              <w:rPr>
                <w:sz w:val="20"/>
                <w:szCs w:val="20"/>
              </w:rPr>
              <w:t xml:space="preserve"> </w:t>
            </w:r>
            <w:r w:rsidR="00597791">
              <w:rPr>
                <w:sz w:val="20"/>
                <w:szCs w:val="20"/>
              </w:rPr>
              <w:t>Corruptie</w:t>
            </w:r>
            <w:r w:rsidR="00FA46AA">
              <w:rPr>
                <w:sz w:val="20"/>
                <w:szCs w:val="20"/>
              </w:rPr>
              <w:t xml:space="preserve"> </w:t>
            </w:r>
            <w:r w:rsidR="00597791">
              <w:rPr>
                <w:sz w:val="20"/>
                <w:szCs w:val="20"/>
              </w:rPr>
              <w:t>omkoping</w:t>
            </w:r>
            <w:r w:rsidR="00FA46AA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6076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791">
              <w:rPr>
                <w:sz w:val="20"/>
                <w:szCs w:val="20"/>
              </w:rPr>
              <w:t xml:space="preserve"> Corruptie bevooroordeling van vrienden, familie, etc.</w:t>
            </w:r>
            <w:r w:rsidR="00FA46AA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19913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F7D">
              <w:rPr>
                <w:sz w:val="20"/>
                <w:szCs w:val="20"/>
              </w:rPr>
              <w:t xml:space="preserve"> Fraude en diefstal</w:t>
            </w:r>
            <w:r w:rsidR="00FA46AA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5273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F7D">
              <w:rPr>
                <w:sz w:val="20"/>
                <w:szCs w:val="20"/>
              </w:rPr>
              <w:t xml:space="preserve"> Dubieuze giften en belofte</w:t>
            </w:r>
            <w:r w:rsidR="00FA46AA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984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F7D">
              <w:rPr>
                <w:sz w:val="20"/>
                <w:szCs w:val="20"/>
              </w:rPr>
              <w:t xml:space="preserve"> Onverenigbare nevenfuncties, activiteiten en/of contacten</w:t>
            </w:r>
            <w:r w:rsidR="00FA46AA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3917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6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F7D">
              <w:rPr>
                <w:sz w:val="20"/>
                <w:szCs w:val="20"/>
              </w:rPr>
              <w:t xml:space="preserve"> Misbruik van bevoegdheden</w:t>
            </w:r>
            <w:r w:rsidR="00FA46AA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8379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F7D">
              <w:rPr>
                <w:sz w:val="20"/>
                <w:szCs w:val="20"/>
              </w:rPr>
              <w:t xml:space="preserve"> Misbruik en manipulatie van (de toegang tot) informatie</w:t>
            </w:r>
            <w:r w:rsidR="00FA46AA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6956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F7D">
              <w:rPr>
                <w:sz w:val="20"/>
                <w:szCs w:val="20"/>
              </w:rPr>
              <w:t xml:space="preserve"> Verspilling en wanprestatie</w:t>
            </w:r>
            <w:r w:rsidR="00FA46AA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6379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7F7D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 Anders, namelijk:</w:t>
            </w:r>
          </w:p>
        </w:tc>
      </w:tr>
    </w:tbl>
    <w:p w14:paraId="1C4A154D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82F" w:rsidRPr="000B1037" w14:paraId="23403E6D" w14:textId="77777777" w:rsidTr="000B1037">
        <w:tc>
          <w:tcPr>
            <w:tcW w:w="9060" w:type="dxa"/>
          </w:tcPr>
          <w:p w14:paraId="611FFD2B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Geef een korte omschrijving van de situatie 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Denk hierbij aan: Wat is bekend over het voorval? Wanneer deed het zich voor? Wie waren erbij betrokken? enz.</w:t>
            </w:r>
          </w:p>
        </w:tc>
      </w:tr>
      <w:tr w:rsidR="0046082F" w:rsidRPr="000B1037" w14:paraId="7A8ABDD4" w14:textId="77777777" w:rsidTr="000B1037">
        <w:tc>
          <w:tcPr>
            <w:tcW w:w="9060" w:type="dxa"/>
          </w:tcPr>
          <w:p w14:paraId="72A7B356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2697DEFB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2B521D06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83040DB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3E34C496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9667CB9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3BCB6A99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5C53B90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37A168E6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7DE8514F" w14:textId="77777777" w:rsidTr="000B1037">
        <w:tc>
          <w:tcPr>
            <w:tcW w:w="3681" w:type="dxa"/>
          </w:tcPr>
          <w:p w14:paraId="46421533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Genomen maatregelen door het bestuur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Kruis aan wat van toepassing is</w:t>
            </w:r>
          </w:p>
        </w:tc>
        <w:tc>
          <w:tcPr>
            <w:tcW w:w="5379" w:type="dxa"/>
          </w:tcPr>
          <w:p w14:paraId="7034109A" w14:textId="4EE72E65" w:rsidR="0046082F" w:rsidRPr="00DD7F7D" w:rsidRDefault="004F79D7" w:rsidP="00FA46AA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6276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6082F" w:rsidRPr="00DD7F7D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Betrokkene is nog actief bij de groep;</w:t>
            </w:r>
          </w:p>
          <w:p w14:paraId="186DE44D" w14:textId="067E5950" w:rsidR="0046082F" w:rsidRPr="00DD7F7D" w:rsidRDefault="004F79D7" w:rsidP="00FA46AA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0518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6082F" w:rsidRPr="00DD7F7D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Betrokkene is op non-actief gesteld met ingang van: </w:t>
            </w:r>
          </w:p>
          <w:p w14:paraId="7876705C" w14:textId="02331F0C" w:rsidR="0046082F" w:rsidRPr="00DD7F7D" w:rsidRDefault="004F79D7" w:rsidP="00FA46AA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2905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6082F" w:rsidRPr="00DD7F7D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Betrokkene heeft schriftelijk het lidmaatschap van Scouting Nederland beëindigd; (een kopie van deze verklaring graag meezenden)</w:t>
            </w:r>
          </w:p>
          <w:p w14:paraId="72C16AA3" w14:textId="188105C7" w:rsidR="0046082F" w:rsidRPr="00DD7F7D" w:rsidRDefault="004F79D7" w:rsidP="00FA46AA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7325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6082F" w:rsidRPr="00DD7F7D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Anders, namelijk: </w:t>
            </w:r>
          </w:p>
          <w:p w14:paraId="0124DABE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54843CEF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6295CD3B" w14:textId="77777777" w:rsidTr="000B1037">
        <w:tc>
          <w:tcPr>
            <w:tcW w:w="3681" w:type="dxa"/>
          </w:tcPr>
          <w:p w14:paraId="70227E27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Contact met de politie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Kruis aan wat van toepassing is</w:t>
            </w:r>
          </w:p>
        </w:tc>
        <w:tc>
          <w:tcPr>
            <w:tcW w:w="5379" w:type="dxa"/>
          </w:tcPr>
          <w:p w14:paraId="0AC5D555" w14:textId="1364A905" w:rsidR="0046082F" w:rsidRPr="000B1037" w:rsidRDefault="004F79D7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20847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26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6082F"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Er is (nog) geen aangifte bij de politie gedaan.</w:t>
            </w:r>
            <w:r w:rsidR="00FA46AA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9183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6082F"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Aangifte bij de politie wordt overwogen door:</w:t>
            </w:r>
            <w:r w:rsidR="00FA46AA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20844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6082F"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Er is al aangifte gedaan bij de politie door:</w:t>
            </w:r>
            <w:r w:rsidR="00FA46AA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4517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7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6082F"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Er heeft een informatief gesprek met de politie plaatsgevonden.</w:t>
            </w:r>
          </w:p>
        </w:tc>
      </w:tr>
      <w:tr w:rsidR="0046082F" w:rsidRPr="000B1037" w14:paraId="21CA5C57" w14:textId="77777777" w:rsidTr="000B1037">
        <w:tc>
          <w:tcPr>
            <w:tcW w:w="9060" w:type="dxa"/>
            <w:gridSpan w:val="2"/>
          </w:tcPr>
          <w:p w14:paraId="27EF48D8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Beschrijf in het kort wat de huidige stand van zaken is. 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Denk hierbij aan: de mate van onrust/conflicten in de groep/reacties van ouders/eventueel de pers/eventuele hulpverlening die nodig is voor ouders/jeugdleden/kader/eventuele beschuldigde enz.)</w:t>
            </w:r>
          </w:p>
        </w:tc>
      </w:tr>
      <w:tr w:rsidR="0046082F" w:rsidRPr="000B1037" w14:paraId="6895E33C" w14:textId="77777777" w:rsidTr="000B1037">
        <w:tc>
          <w:tcPr>
            <w:tcW w:w="9060" w:type="dxa"/>
            <w:gridSpan w:val="2"/>
          </w:tcPr>
          <w:p w14:paraId="6B452F39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583191B2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0AF3A67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5D6021A3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4BF7481A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593B742C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82F" w:rsidRPr="000B1037" w14:paraId="58DDDD13" w14:textId="77777777" w:rsidTr="000B1037">
        <w:tc>
          <w:tcPr>
            <w:tcW w:w="9060" w:type="dxa"/>
          </w:tcPr>
          <w:p w14:paraId="58E4B418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lastRenderedPageBreak/>
              <w:t>Geef kort aan wat je van plan bent</w:t>
            </w:r>
          </w:p>
        </w:tc>
      </w:tr>
      <w:tr w:rsidR="0046082F" w:rsidRPr="000B1037" w14:paraId="582979A6" w14:textId="77777777" w:rsidTr="000B1037">
        <w:tc>
          <w:tcPr>
            <w:tcW w:w="9060" w:type="dxa"/>
          </w:tcPr>
          <w:p w14:paraId="5277125E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3D0892A4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CEE660A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30CD338C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4B3F5840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4A2CAC72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5436CD" w:rsidRPr="000B1037" w14:paraId="29C8E59F" w14:textId="77777777" w:rsidTr="000B1037">
        <w:tc>
          <w:tcPr>
            <w:tcW w:w="3681" w:type="dxa"/>
          </w:tcPr>
          <w:p w14:paraId="2EE074C5" w14:textId="53F78AED" w:rsidR="005436CD" w:rsidRPr="000B1037" w:rsidRDefault="005436CD" w:rsidP="00FA46AA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Heb je behoefte aan overleg m</w:t>
            </w:r>
            <w:r w:rsidR="00FA46AA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et een team binnen het LSC?</w:t>
            </w:r>
          </w:p>
          <w:p w14:paraId="73EC7DDC" w14:textId="77777777" w:rsidR="005436CD" w:rsidRPr="000B1037" w:rsidRDefault="005436CD" w:rsidP="00FA46AA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379" w:type="dxa"/>
          </w:tcPr>
          <w:p w14:paraId="5023D0F5" w14:textId="77777777" w:rsidR="005436CD" w:rsidRDefault="005436CD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Ja / Nee </w:t>
            </w:r>
          </w:p>
          <w:p w14:paraId="52A54806" w14:textId="506FA15C" w:rsidR="00FA46AA" w:rsidRPr="000B1037" w:rsidRDefault="00FA46AA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Zo ja, welk team? </w:t>
            </w:r>
          </w:p>
        </w:tc>
      </w:tr>
    </w:tbl>
    <w:p w14:paraId="025C10A2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7249450A" w14:textId="77777777" w:rsidTr="000B1037">
        <w:tc>
          <w:tcPr>
            <w:tcW w:w="3681" w:type="dxa"/>
          </w:tcPr>
          <w:p w14:paraId="20F6BBCB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Vragenlijst ingevuld door</w:t>
            </w:r>
          </w:p>
        </w:tc>
        <w:tc>
          <w:tcPr>
            <w:tcW w:w="5379" w:type="dxa"/>
          </w:tcPr>
          <w:p w14:paraId="348F2348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0E8B4F1E" w14:textId="77777777" w:rsidTr="000B1037">
        <w:tc>
          <w:tcPr>
            <w:tcW w:w="3681" w:type="dxa"/>
          </w:tcPr>
          <w:p w14:paraId="7FEA8033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5379" w:type="dxa"/>
          </w:tcPr>
          <w:p w14:paraId="62451033" w14:textId="77777777" w:rsidR="0046082F" w:rsidRPr="000B1037" w:rsidRDefault="0046082F" w:rsidP="00FA46AA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1166FC88" w14:textId="77777777" w:rsidR="0046082F" w:rsidRPr="0046082F" w:rsidRDefault="0046082F" w:rsidP="00FA46AA">
      <w:pPr>
        <w:rPr>
          <w:rFonts w:cs="Arial"/>
          <w:sz w:val="20"/>
          <w:szCs w:val="20"/>
        </w:rPr>
      </w:pPr>
    </w:p>
    <w:p w14:paraId="36F29D96" w14:textId="77777777" w:rsidR="0046082F" w:rsidRPr="0046082F" w:rsidRDefault="0046082F" w:rsidP="00FA46AA">
      <w:pPr>
        <w:rPr>
          <w:rFonts w:cs="Arial"/>
          <w:sz w:val="20"/>
          <w:szCs w:val="20"/>
        </w:rPr>
      </w:pPr>
      <w:r w:rsidRPr="0046082F">
        <w:rPr>
          <w:rFonts w:cs="Arial"/>
          <w:sz w:val="20"/>
          <w:szCs w:val="20"/>
        </w:rPr>
        <w:t xml:space="preserve">Vragenlijst </w:t>
      </w:r>
      <w:r w:rsidRPr="0046082F">
        <w:rPr>
          <w:rFonts w:cs="Arial"/>
          <w:sz w:val="20"/>
          <w:szCs w:val="20"/>
          <w:u w:val="single"/>
        </w:rPr>
        <w:t>zo spoedig mogelijk</w:t>
      </w:r>
      <w:r w:rsidRPr="0046082F">
        <w:rPr>
          <w:rFonts w:cs="Arial"/>
          <w:sz w:val="20"/>
          <w:szCs w:val="20"/>
        </w:rPr>
        <w:t xml:space="preserve"> vertrouwelijk opsturen aan:</w:t>
      </w:r>
    </w:p>
    <w:p w14:paraId="14945577" w14:textId="77777777" w:rsidR="0046082F" w:rsidRPr="0046082F" w:rsidRDefault="0046082F" w:rsidP="00FA46AA">
      <w:pPr>
        <w:rPr>
          <w:rFonts w:cs="Arial"/>
          <w:b/>
          <w:bCs/>
          <w:sz w:val="20"/>
          <w:szCs w:val="20"/>
        </w:rPr>
      </w:pPr>
      <w:r w:rsidRPr="0046082F">
        <w:rPr>
          <w:rFonts w:cs="Arial"/>
          <w:b/>
          <w:bCs/>
          <w:sz w:val="20"/>
          <w:szCs w:val="20"/>
        </w:rPr>
        <w:br/>
        <w:t>Via de post</w:t>
      </w:r>
    </w:p>
    <w:p w14:paraId="199F8522" w14:textId="77777777" w:rsidR="0046082F" w:rsidRPr="0046082F" w:rsidRDefault="0046082F" w:rsidP="00FA46AA">
      <w:pPr>
        <w:spacing w:line="240" w:lineRule="auto"/>
        <w:rPr>
          <w:rFonts w:cs="Arial"/>
          <w:sz w:val="20"/>
          <w:szCs w:val="20"/>
        </w:rPr>
      </w:pPr>
      <w:r w:rsidRPr="0046082F">
        <w:rPr>
          <w:rFonts w:cs="Arial"/>
          <w:sz w:val="20"/>
          <w:szCs w:val="20"/>
        </w:rPr>
        <w:t xml:space="preserve">Scouting Nederland, </w:t>
      </w:r>
    </w:p>
    <w:p w14:paraId="17C32718" w14:textId="30C26B37" w:rsidR="0046082F" w:rsidRPr="0046082F" w:rsidRDefault="00AB6705" w:rsidP="00FA46AA">
      <w:pPr>
        <w:spacing w:line="240" w:lineRule="auto"/>
        <w:rPr>
          <w:rFonts w:cs="Arial"/>
          <w:sz w:val="20"/>
          <w:szCs w:val="20"/>
        </w:rPr>
      </w:pPr>
      <w:r w:rsidRPr="3FE1C379">
        <w:rPr>
          <w:rFonts w:cs="Arial"/>
          <w:sz w:val="20"/>
          <w:szCs w:val="20"/>
        </w:rPr>
        <w:t xml:space="preserve">Landelijk </w:t>
      </w:r>
      <w:r w:rsidR="00CF2E3C">
        <w:rPr>
          <w:rFonts w:cs="Arial"/>
          <w:sz w:val="20"/>
          <w:szCs w:val="20"/>
        </w:rPr>
        <w:t>T</w:t>
      </w:r>
      <w:r w:rsidR="0046082F" w:rsidRPr="3FE1C379">
        <w:rPr>
          <w:rFonts w:cs="Arial"/>
          <w:sz w:val="20"/>
          <w:szCs w:val="20"/>
        </w:rPr>
        <w:t xml:space="preserve">eam Sociale </w:t>
      </w:r>
      <w:r w:rsidRPr="3FE1C379">
        <w:rPr>
          <w:rFonts w:cs="Arial"/>
          <w:sz w:val="20"/>
          <w:szCs w:val="20"/>
        </w:rPr>
        <w:t>v</w:t>
      </w:r>
      <w:r w:rsidR="0046082F" w:rsidRPr="3FE1C379">
        <w:rPr>
          <w:rFonts w:cs="Arial"/>
          <w:sz w:val="20"/>
          <w:szCs w:val="20"/>
        </w:rPr>
        <w:t>eiligheid</w:t>
      </w:r>
    </w:p>
    <w:p w14:paraId="34BF90F9" w14:textId="77777777" w:rsidR="0046082F" w:rsidRPr="0046082F" w:rsidRDefault="0046082F" w:rsidP="00FA46AA">
      <w:pPr>
        <w:spacing w:line="240" w:lineRule="auto"/>
        <w:rPr>
          <w:rFonts w:cs="Arial"/>
          <w:iCs/>
          <w:sz w:val="20"/>
          <w:szCs w:val="20"/>
        </w:rPr>
      </w:pPr>
      <w:r w:rsidRPr="0046082F">
        <w:rPr>
          <w:rFonts w:cs="Arial"/>
          <w:iCs/>
          <w:sz w:val="20"/>
          <w:szCs w:val="20"/>
        </w:rPr>
        <w:t>Postbus 7 · 3890 AA Zeewolde</w:t>
      </w:r>
    </w:p>
    <w:p w14:paraId="34295E59" w14:textId="77777777" w:rsidR="0046082F" w:rsidRPr="0046082F" w:rsidRDefault="0046082F" w:rsidP="00FA46AA">
      <w:pPr>
        <w:rPr>
          <w:rFonts w:cs="Arial"/>
          <w:b/>
          <w:bCs/>
          <w:sz w:val="20"/>
          <w:szCs w:val="20"/>
        </w:rPr>
      </w:pPr>
      <w:r w:rsidRPr="0046082F">
        <w:rPr>
          <w:rFonts w:cs="Arial"/>
          <w:b/>
          <w:bCs/>
          <w:sz w:val="20"/>
          <w:szCs w:val="20"/>
        </w:rPr>
        <w:br/>
        <w:t xml:space="preserve">Via de mail </w:t>
      </w:r>
    </w:p>
    <w:p w14:paraId="6BAE09D2" w14:textId="6AA1F123" w:rsidR="0094162A" w:rsidRPr="00152CC6" w:rsidRDefault="0046082F" w:rsidP="00FA46AA">
      <w:pPr>
        <w:rPr>
          <w:rFonts w:cs="Arial"/>
          <w:sz w:val="20"/>
          <w:szCs w:val="20"/>
        </w:rPr>
      </w:pPr>
      <w:hyperlink r:id="rId13" w:history="1">
        <w:r w:rsidRPr="0046082F">
          <w:rPr>
            <w:rStyle w:val="Hyperlink"/>
            <w:rFonts w:cs="Arial"/>
            <w:sz w:val="20"/>
            <w:szCs w:val="20"/>
          </w:rPr>
          <w:t>socialeveiligheid@scouting.nl</w:t>
        </w:r>
      </w:hyperlink>
      <w:r w:rsidRPr="0046082F">
        <w:rPr>
          <w:rFonts w:cs="Arial"/>
          <w:sz w:val="20"/>
          <w:szCs w:val="20"/>
        </w:rPr>
        <w:t xml:space="preserve"> </w:t>
      </w:r>
      <w:r w:rsidR="00E86E22" w:rsidRPr="0046082F">
        <w:rPr>
          <w:rFonts w:cs="Arial"/>
          <w:sz w:val="20"/>
          <w:szCs w:val="20"/>
        </w:rPr>
        <w:t xml:space="preserve"> </w:t>
      </w:r>
      <w:r w:rsidR="00466DCF" w:rsidRPr="00466DCF">
        <w:rPr>
          <w:sz w:val="20"/>
          <w:szCs w:val="20"/>
        </w:rPr>
        <w:t xml:space="preserve"> </w:t>
      </w:r>
    </w:p>
    <w:sectPr w:rsidR="0094162A" w:rsidRPr="00152CC6" w:rsidSect="00152CC6">
      <w:headerReference w:type="default" r:id="rId14"/>
      <w:footerReference w:type="default" r:id="rId15"/>
      <w:headerReference w:type="first" r:id="rId16"/>
      <w:pgSz w:w="11906" w:h="16838"/>
      <w:pgMar w:top="5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374F5" w14:textId="77777777" w:rsidR="004F79D7" w:rsidRDefault="004F79D7" w:rsidP="00867024">
      <w:pPr>
        <w:spacing w:after="0" w:line="240" w:lineRule="auto"/>
      </w:pPr>
      <w:r>
        <w:separator/>
      </w:r>
    </w:p>
  </w:endnote>
  <w:endnote w:type="continuationSeparator" w:id="0">
    <w:p w14:paraId="09A63B21" w14:textId="77777777" w:rsidR="004F79D7" w:rsidRDefault="004F79D7" w:rsidP="00867024">
      <w:pPr>
        <w:spacing w:after="0" w:line="240" w:lineRule="auto"/>
      </w:pPr>
      <w:r>
        <w:continuationSeparator/>
      </w:r>
    </w:p>
  </w:endnote>
  <w:endnote w:type="continuationNotice" w:id="1">
    <w:p w14:paraId="62FEB50B" w14:textId="77777777" w:rsidR="004F79D7" w:rsidRDefault="004F7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9EC9" w14:textId="13EFA083" w:rsidR="0046082F" w:rsidRPr="009F5915" w:rsidRDefault="00AC0649">
    <w:pPr>
      <w:rPr>
        <w:color w:val="FFFFFF" w:themeColor="background1"/>
      </w:rPr>
    </w:pPr>
    <w:r w:rsidRPr="009F5915">
      <w:rPr>
        <w:color w:val="FFFFFF" w:themeColor="background1"/>
      </w:rPr>
      <w:t xml:space="preserve">Versie: </w:t>
    </w:r>
    <w:r w:rsidR="009F5915" w:rsidRPr="009F5915">
      <w:rPr>
        <w:color w:val="FFFFFF" w:themeColor="background1"/>
      </w:rPr>
      <w:t>Februari</w:t>
    </w:r>
    <w:r w:rsidRPr="009F5915">
      <w:rPr>
        <w:color w:val="FFFFFF" w:themeColor="background1"/>
      </w:rPr>
      <w:t xml:space="preserve"> 2026</w:t>
    </w:r>
    <w:r w:rsidRPr="009F5915">
      <w:rPr>
        <w:color w:val="FFFFFF" w:themeColor="background1"/>
      </w:rPr>
      <w:ptab w:relativeTo="margin" w:alignment="center" w:leader="none"/>
    </w:r>
    <w:r w:rsidRPr="009F5915">
      <w:rPr>
        <w:color w:val="FFFFFF" w:themeColor="background1"/>
      </w:rPr>
      <w:ptab w:relativeTo="margin" w:alignment="right" w:leader="none"/>
    </w:r>
    <w:r w:rsidRPr="009F5915">
      <w:rPr>
        <w:color w:val="FFFFFF" w:themeColor="background1"/>
      </w:rPr>
      <w:fldChar w:fldCharType="begin"/>
    </w:r>
    <w:r w:rsidRPr="009F5915">
      <w:rPr>
        <w:color w:val="FFFFFF" w:themeColor="background1"/>
      </w:rPr>
      <w:instrText xml:space="preserve"> PAGE  \* Arabic  \* MERGEFORMAT </w:instrText>
    </w:r>
    <w:r w:rsidRPr="009F5915">
      <w:rPr>
        <w:color w:val="FFFFFF" w:themeColor="background1"/>
      </w:rPr>
      <w:fldChar w:fldCharType="separate"/>
    </w:r>
    <w:r w:rsidRPr="009F5915">
      <w:rPr>
        <w:noProof/>
        <w:color w:val="FFFFFF" w:themeColor="background1"/>
      </w:rPr>
      <w:t>2</w:t>
    </w:r>
    <w:r w:rsidRPr="009F5915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7BB2" w14:textId="77777777" w:rsidR="004F79D7" w:rsidRDefault="004F79D7" w:rsidP="00867024">
      <w:pPr>
        <w:spacing w:after="0" w:line="240" w:lineRule="auto"/>
      </w:pPr>
      <w:r>
        <w:separator/>
      </w:r>
    </w:p>
  </w:footnote>
  <w:footnote w:type="continuationSeparator" w:id="0">
    <w:p w14:paraId="1DB7293C" w14:textId="77777777" w:rsidR="004F79D7" w:rsidRDefault="004F79D7" w:rsidP="00867024">
      <w:pPr>
        <w:spacing w:after="0" w:line="240" w:lineRule="auto"/>
      </w:pPr>
      <w:r>
        <w:continuationSeparator/>
      </w:r>
    </w:p>
  </w:footnote>
  <w:footnote w:type="continuationNotice" w:id="1">
    <w:p w14:paraId="5288E81D" w14:textId="77777777" w:rsidR="004F79D7" w:rsidRDefault="004F7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5831" w14:textId="798243F8" w:rsidR="00AD21EF" w:rsidRDefault="00873613" w:rsidP="00AD21EF">
    <w:pPr>
      <w:pStyle w:val="Normaalweb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540542" wp14:editId="71C6FA6E">
          <wp:simplePos x="0" y="0"/>
          <wp:positionH relativeFrom="page">
            <wp:align>left</wp:align>
          </wp:positionH>
          <wp:positionV relativeFrom="paragraph">
            <wp:posOffset>-20955</wp:posOffset>
          </wp:positionV>
          <wp:extent cx="7558405" cy="10687685"/>
          <wp:effectExtent l="0" t="0" r="0" b="0"/>
          <wp:wrapNone/>
          <wp:docPr id="4" name="Afbeelding 2" descr="Afbeelding met tekening, schets, teks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Afbeelding met tekening, schets, tekst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11915" w14:textId="77777777" w:rsidR="00867024" w:rsidRDefault="00867024" w:rsidP="00867024">
    <w:pPr>
      <w:pStyle w:val="Normaalweb"/>
    </w:pPr>
  </w:p>
  <w:p w14:paraId="659C06D4" w14:textId="77777777" w:rsidR="00867024" w:rsidRDefault="00867024">
    <w:pPr>
      <w:pStyle w:val="Koptekst"/>
    </w:pPr>
  </w:p>
  <w:p w14:paraId="2DBEE8CE" w14:textId="77777777" w:rsidR="0046082F" w:rsidRDefault="0046082F"/>
  <w:p w14:paraId="0FF5EEFF" w14:textId="77777777" w:rsidR="0046082F" w:rsidRDefault="004608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8C19" w14:textId="63162C41" w:rsidR="00AD21EF" w:rsidRDefault="00873613" w:rsidP="00AD21EF">
    <w:pPr>
      <w:pStyle w:val="Norma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5A9063" wp14:editId="79F5BB0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690" cy="10679430"/>
          <wp:effectExtent l="0" t="0" r="0" b="0"/>
          <wp:wrapNone/>
          <wp:docPr id="5" name="Afbeelding 1" descr="Afbeelding met tekst, Kinderkunst, tekening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ekst, Kinderkunst, tekening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E9EA8" w14:textId="77777777" w:rsidR="00867024" w:rsidRDefault="00867024" w:rsidP="00867024">
    <w:pPr>
      <w:pStyle w:val="Normaalweb"/>
    </w:pPr>
  </w:p>
  <w:p w14:paraId="02696B60" w14:textId="77777777" w:rsidR="00867024" w:rsidRDefault="008670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70F7"/>
    <w:multiLevelType w:val="hybridMultilevel"/>
    <w:tmpl w:val="E88CC2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9B9"/>
    <w:multiLevelType w:val="hybridMultilevel"/>
    <w:tmpl w:val="E1784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055F"/>
    <w:multiLevelType w:val="multilevel"/>
    <w:tmpl w:val="51A23940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AE5AF6"/>
    <w:multiLevelType w:val="hybridMultilevel"/>
    <w:tmpl w:val="B14C57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2658"/>
    <w:multiLevelType w:val="hybridMultilevel"/>
    <w:tmpl w:val="982E8274"/>
    <w:lvl w:ilvl="0" w:tplc="0413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1DBC"/>
    <w:multiLevelType w:val="hybridMultilevel"/>
    <w:tmpl w:val="BD36561C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AA484C8">
      <w:start w:val="1"/>
      <w:numFmt w:val="bullet"/>
      <w:lvlText w:val=""/>
      <w:lvlJc w:val="left"/>
      <w:pPr>
        <w:ind w:left="1785" w:hanging="705"/>
      </w:pPr>
      <w:rPr>
        <w:rFonts w:ascii="Symbol" w:eastAsia="Aptos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24A1C"/>
    <w:multiLevelType w:val="hybridMultilevel"/>
    <w:tmpl w:val="B9FC7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41E9B"/>
    <w:multiLevelType w:val="hybridMultilevel"/>
    <w:tmpl w:val="9F7E2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86544">
    <w:abstractNumId w:val="5"/>
  </w:num>
  <w:num w:numId="2" w16cid:durableId="2116319545">
    <w:abstractNumId w:val="2"/>
  </w:num>
  <w:num w:numId="3" w16cid:durableId="866988430">
    <w:abstractNumId w:val="3"/>
  </w:num>
  <w:num w:numId="4" w16cid:durableId="1398892910">
    <w:abstractNumId w:val="4"/>
  </w:num>
  <w:num w:numId="5" w16cid:durableId="257059736">
    <w:abstractNumId w:val="0"/>
  </w:num>
  <w:num w:numId="6" w16cid:durableId="1097826211">
    <w:abstractNumId w:val="6"/>
  </w:num>
  <w:num w:numId="7" w16cid:durableId="1267809724">
    <w:abstractNumId w:val="1"/>
  </w:num>
  <w:num w:numId="8" w16cid:durableId="7082663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EF"/>
    <w:rsid w:val="000007B5"/>
    <w:rsid w:val="000017DE"/>
    <w:rsid w:val="00001E03"/>
    <w:rsid w:val="000020D4"/>
    <w:rsid w:val="00005B7E"/>
    <w:rsid w:val="00010FA4"/>
    <w:rsid w:val="00011C07"/>
    <w:rsid w:val="00013732"/>
    <w:rsid w:val="0001417C"/>
    <w:rsid w:val="00015485"/>
    <w:rsid w:val="00016B8C"/>
    <w:rsid w:val="00021282"/>
    <w:rsid w:val="000236AC"/>
    <w:rsid w:val="00027717"/>
    <w:rsid w:val="00035508"/>
    <w:rsid w:val="00037691"/>
    <w:rsid w:val="00043F22"/>
    <w:rsid w:val="00046941"/>
    <w:rsid w:val="00047840"/>
    <w:rsid w:val="000479E1"/>
    <w:rsid w:val="0005022B"/>
    <w:rsid w:val="00052E49"/>
    <w:rsid w:val="00054BB5"/>
    <w:rsid w:val="0006015E"/>
    <w:rsid w:val="000601BB"/>
    <w:rsid w:val="00061E5E"/>
    <w:rsid w:val="000624EE"/>
    <w:rsid w:val="00064F6E"/>
    <w:rsid w:val="000731F0"/>
    <w:rsid w:val="00075CD2"/>
    <w:rsid w:val="00075D80"/>
    <w:rsid w:val="00077DDC"/>
    <w:rsid w:val="0008419C"/>
    <w:rsid w:val="000851A5"/>
    <w:rsid w:val="00086898"/>
    <w:rsid w:val="00087DDB"/>
    <w:rsid w:val="0009278B"/>
    <w:rsid w:val="000A7A5B"/>
    <w:rsid w:val="000B0464"/>
    <w:rsid w:val="000B1037"/>
    <w:rsid w:val="000B2A52"/>
    <w:rsid w:val="000B3125"/>
    <w:rsid w:val="000B372A"/>
    <w:rsid w:val="000B5C96"/>
    <w:rsid w:val="000B63F8"/>
    <w:rsid w:val="000C1F74"/>
    <w:rsid w:val="000C2D4B"/>
    <w:rsid w:val="000C5ADA"/>
    <w:rsid w:val="000C7621"/>
    <w:rsid w:val="000D3E1B"/>
    <w:rsid w:val="000D66FC"/>
    <w:rsid w:val="000D6A3D"/>
    <w:rsid w:val="000D79C1"/>
    <w:rsid w:val="000E0303"/>
    <w:rsid w:val="000E03C6"/>
    <w:rsid w:val="000E0BFA"/>
    <w:rsid w:val="000E37E3"/>
    <w:rsid w:val="000E3C99"/>
    <w:rsid w:val="000E502D"/>
    <w:rsid w:val="000F146F"/>
    <w:rsid w:val="000F1D65"/>
    <w:rsid w:val="000F5141"/>
    <w:rsid w:val="00100B49"/>
    <w:rsid w:val="00101F58"/>
    <w:rsid w:val="00102A5A"/>
    <w:rsid w:val="001064B0"/>
    <w:rsid w:val="001067D4"/>
    <w:rsid w:val="001068AA"/>
    <w:rsid w:val="001079D8"/>
    <w:rsid w:val="00114CC1"/>
    <w:rsid w:val="00116666"/>
    <w:rsid w:val="001201A3"/>
    <w:rsid w:val="001222E7"/>
    <w:rsid w:val="0012542C"/>
    <w:rsid w:val="00130C10"/>
    <w:rsid w:val="001335BE"/>
    <w:rsid w:val="00133665"/>
    <w:rsid w:val="00140CCC"/>
    <w:rsid w:val="00144BC2"/>
    <w:rsid w:val="00144F29"/>
    <w:rsid w:val="001453E7"/>
    <w:rsid w:val="0015253B"/>
    <w:rsid w:val="00152CC6"/>
    <w:rsid w:val="001535B0"/>
    <w:rsid w:val="00155DEE"/>
    <w:rsid w:val="00156B35"/>
    <w:rsid w:val="00157B11"/>
    <w:rsid w:val="00160770"/>
    <w:rsid w:val="00170167"/>
    <w:rsid w:val="0017088F"/>
    <w:rsid w:val="00173E00"/>
    <w:rsid w:val="001745BA"/>
    <w:rsid w:val="0017711C"/>
    <w:rsid w:val="00180838"/>
    <w:rsid w:val="00181C5E"/>
    <w:rsid w:val="00184398"/>
    <w:rsid w:val="00184D8A"/>
    <w:rsid w:val="00186653"/>
    <w:rsid w:val="00190410"/>
    <w:rsid w:val="00190E50"/>
    <w:rsid w:val="0019102B"/>
    <w:rsid w:val="0019427A"/>
    <w:rsid w:val="00196F5F"/>
    <w:rsid w:val="001974F9"/>
    <w:rsid w:val="001A0904"/>
    <w:rsid w:val="001A10DE"/>
    <w:rsid w:val="001A3B72"/>
    <w:rsid w:val="001A54AE"/>
    <w:rsid w:val="001B152E"/>
    <w:rsid w:val="001B15CD"/>
    <w:rsid w:val="001B4D0C"/>
    <w:rsid w:val="001C1036"/>
    <w:rsid w:val="001C3234"/>
    <w:rsid w:val="001C7AF9"/>
    <w:rsid w:val="001D4063"/>
    <w:rsid w:val="001D62A9"/>
    <w:rsid w:val="001D7EB1"/>
    <w:rsid w:val="001E2B05"/>
    <w:rsid w:val="001E4979"/>
    <w:rsid w:val="001E56A2"/>
    <w:rsid w:val="001F3097"/>
    <w:rsid w:val="001F57C2"/>
    <w:rsid w:val="001F7868"/>
    <w:rsid w:val="00205DA8"/>
    <w:rsid w:val="0021601B"/>
    <w:rsid w:val="00223804"/>
    <w:rsid w:val="00223F2E"/>
    <w:rsid w:val="002325D1"/>
    <w:rsid w:val="002365A3"/>
    <w:rsid w:val="002376F8"/>
    <w:rsid w:val="0024749F"/>
    <w:rsid w:val="00247824"/>
    <w:rsid w:val="002512B6"/>
    <w:rsid w:val="00252979"/>
    <w:rsid w:val="00252A0E"/>
    <w:rsid w:val="002546AF"/>
    <w:rsid w:val="00255717"/>
    <w:rsid w:val="00260478"/>
    <w:rsid w:val="002616FC"/>
    <w:rsid w:val="00263068"/>
    <w:rsid w:val="00263832"/>
    <w:rsid w:val="0026400A"/>
    <w:rsid w:val="00266B31"/>
    <w:rsid w:val="00267931"/>
    <w:rsid w:val="0027066D"/>
    <w:rsid w:val="00272790"/>
    <w:rsid w:val="00277B18"/>
    <w:rsid w:val="00277EF1"/>
    <w:rsid w:val="00282667"/>
    <w:rsid w:val="00284001"/>
    <w:rsid w:val="002850E6"/>
    <w:rsid w:val="00297894"/>
    <w:rsid w:val="002A3F0B"/>
    <w:rsid w:val="002A41ED"/>
    <w:rsid w:val="002A5181"/>
    <w:rsid w:val="002B0AE3"/>
    <w:rsid w:val="002B5654"/>
    <w:rsid w:val="002B56EC"/>
    <w:rsid w:val="002B6B7D"/>
    <w:rsid w:val="002B6E00"/>
    <w:rsid w:val="002B737C"/>
    <w:rsid w:val="002B739C"/>
    <w:rsid w:val="002B74B3"/>
    <w:rsid w:val="002C0D0F"/>
    <w:rsid w:val="002C1010"/>
    <w:rsid w:val="002C2E2A"/>
    <w:rsid w:val="002C3869"/>
    <w:rsid w:val="002C5931"/>
    <w:rsid w:val="002C7411"/>
    <w:rsid w:val="002D0EDE"/>
    <w:rsid w:val="002D1EBE"/>
    <w:rsid w:val="002D60FC"/>
    <w:rsid w:val="002D722B"/>
    <w:rsid w:val="002E106D"/>
    <w:rsid w:val="002E2550"/>
    <w:rsid w:val="002E411C"/>
    <w:rsid w:val="002E7B5C"/>
    <w:rsid w:val="002F1D3D"/>
    <w:rsid w:val="002F4C63"/>
    <w:rsid w:val="002F67F6"/>
    <w:rsid w:val="00302AD2"/>
    <w:rsid w:val="00302C6E"/>
    <w:rsid w:val="00313605"/>
    <w:rsid w:val="003145FB"/>
    <w:rsid w:val="00314E82"/>
    <w:rsid w:val="00322E0A"/>
    <w:rsid w:val="00327B8A"/>
    <w:rsid w:val="003316D0"/>
    <w:rsid w:val="0033387D"/>
    <w:rsid w:val="00334178"/>
    <w:rsid w:val="00341FDE"/>
    <w:rsid w:val="00343640"/>
    <w:rsid w:val="003438A2"/>
    <w:rsid w:val="003445CD"/>
    <w:rsid w:val="00344F14"/>
    <w:rsid w:val="00346B37"/>
    <w:rsid w:val="003516F3"/>
    <w:rsid w:val="003614CF"/>
    <w:rsid w:val="0036207C"/>
    <w:rsid w:val="00370EF3"/>
    <w:rsid w:val="00372C27"/>
    <w:rsid w:val="0037648D"/>
    <w:rsid w:val="003766F8"/>
    <w:rsid w:val="003768C3"/>
    <w:rsid w:val="00381534"/>
    <w:rsid w:val="0038172D"/>
    <w:rsid w:val="003828A5"/>
    <w:rsid w:val="00383EF2"/>
    <w:rsid w:val="00386257"/>
    <w:rsid w:val="00387875"/>
    <w:rsid w:val="00387B5F"/>
    <w:rsid w:val="00391943"/>
    <w:rsid w:val="00391D62"/>
    <w:rsid w:val="00393201"/>
    <w:rsid w:val="00394586"/>
    <w:rsid w:val="0039617A"/>
    <w:rsid w:val="00396CCE"/>
    <w:rsid w:val="00397257"/>
    <w:rsid w:val="003A248F"/>
    <w:rsid w:val="003A2D3B"/>
    <w:rsid w:val="003A433A"/>
    <w:rsid w:val="003A51AE"/>
    <w:rsid w:val="003A5D42"/>
    <w:rsid w:val="003A759A"/>
    <w:rsid w:val="003B0C80"/>
    <w:rsid w:val="003B20BD"/>
    <w:rsid w:val="003B2630"/>
    <w:rsid w:val="003B2B79"/>
    <w:rsid w:val="003B5266"/>
    <w:rsid w:val="003B70A5"/>
    <w:rsid w:val="003C054B"/>
    <w:rsid w:val="003C5BDA"/>
    <w:rsid w:val="003C6AA6"/>
    <w:rsid w:val="003C7417"/>
    <w:rsid w:val="003C7AA3"/>
    <w:rsid w:val="003D0165"/>
    <w:rsid w:val="003D0AA6"/>
    <w:rsid w:val="003D39FF"/>
    <w:rsid w:val="003D49B7"/>
    <w:rsid w:val="003D5339"/>
    <w:rsid w:val="003D6079"/>
    <w:rsid w:val="003D7481"/>
    <w:rsid w:val="003E12ED"/>
    <w:rsid w:val="003E1861"/>
    <w:rsid w:val="003E2AA5"/>
    <w:rsid w:val="003E2C55"/>
    <w:rsid w:val="003F024F"/>
    <w:rsid w:val="003F1847"/>
    <w:rsid w:val="003F40AD"/>
    <w:rsid w:val="003F5863"/>
    <w:rsid w:val="003F7D53"/>
    <w:rsid w:val="00400A05"/>
    <w:rsid w:val="00401448"/>
    <w:rsid w:val="00401B85"/>
    <w:rsid w:val="00403913"/>
    <w:rsid w:val="00407815"/>
    <w:rsid w:val="00410DD2"/>
    <w:rsid w:val="004127CF"/>
    <w:rsid w:val="00413073"/>
    <w:rsid w:val="00420123"/>
    <w:rsid w:val="00427621"/>
    <w:rsid w:val="004279A5"/>
    <w:rsid w:val="00430B50"/>
    <w:rsid w:val="0043521B"/>
    <w:rsid w:val="0043584F"/>
    <w:rsid w:val="004406A7"/>
    <w:rsid w:val="00442790"/>
    <w:rsid w:val="00445B03"/>
    <w:rsid w:val="00445F0A"/>
    <w:rsid w:val="00455149"/>
    <w:rsid w:val="004573ED"/>
    <w:rsid w:val="00457F55"/>
    <w:rsid w:val="0046082F"/>
    <w:rsid w:val="00462B23"/>
    <w:rsid w:val="00463F11"/>
    <w:rsid w:val="00466DCF"/>
    <w:rsid w:val="0047150D"/>
    <w:rsid w:val="004715BC"/>
    <w:rsid w:val="0047247F"/>
    <w:rsid w:val="004744B2"/>
    <w:rsid w:val="004747C1"/>
    <w:rsid w:val="0047540E"/>
    <w:rsid w:val="004758B3"/>
    <w:rsid w:val="004770C1"/>
    <w:rsid w:val="00481D79"/>
    <w:rsid w:val="00490149"/>
    <w:rsid w:val="004962F7"/>
    <w:rsid w:val="004A1AD8"/>
    <w:rsid w:val="004A41E8"/>
    <w:rsid w:val="004B0BD5"/>
    <w:rsid w:val="004B0C4B"/>
    <w:rsid w:val="004B10BD"/>
    <w:rsid w:val="004B10C2"/>
    <w:rsid w:val="004B1CF2"/>
    <w:rsid w:val="004B53C5"/>
    <w:rsid w:val="004B6400"/>
    <w:rsid w:val="004B65C8"/>
    <w:rsid w:val="004C53F9"/>
    <w:rsid w:val="004C71D2"/>
    <w:rsid w:val="004D070F"/>
    <w:rsid w:val="004D3934"/>
    <w:rsid w:val="004D644B"/>
    <w:rsid w:val="004E64E8"/>
    <w:rsid w:val="004F047A"/>
    <w:rsid w:val="004F1D93"/>
    <w:rsid w:val="004F330A"/>
    <w:rsid w:val="004F42E7"/>
    <w:rsid w:val="004F79D7"/>
    <w:rsid w:val="00501EE1"/>
    <w:rsid w:val="00504E09"/>
    <w:rsid w:val="00507E40"/>
    <w:rsid w:val="00510268"/>
    <w:rsid w:val="005149FD"/>
    <w:rsid w:val="005153E6"/>
    <w:rsid w:val="00515B51"/>
    <w:rsid w:val="00520A51"/>
    <w:rsid w:val="005228BE"/>
    <w:rsid w:val="00526838"/>
    <w:rsid w:val="005363C1"/>
    <w:rsid w:val="005436CD"/>
    <w:rsid w:val="00546603"/>
    <w:rsid w:val="00546840"/>
    <w:rsid w:val="0054748F"/>
    <w:rsid w:val="00550532"/>
    <w:rsid w:val="00550D71"/>
    <w:rsid w:val="00551E57"/>
    <w:rsid w:val="0055565B"/>
    <w:rsid w:val="0055635F"/>
    <w:rsid w:val="005570B0"/>
    <w:rsid w:val="00557AEA"/>
    <w:rsid w:val="0056178F"/>
    <w:rsid w:val="005623A7"/>
    <w:rsid w:val="0056337F"/>
    <w:rsid w:val="00565B8C"/>
    <w:rsid w:val="00565BDE"/>
    <w:rsid w:val="00565EC5"/>
    <w:rsid w:val="0056636C"/>
    <w:rsid w:val="00570C17"/>
    <w:rsid w:val="00571460"/>
    <w:rsid w:val="00573258"/>
    <w:rsid w:val="00577F22"/>
    <w:rsid w:val="00580411"/>
    <w:rsid w:val="005837D4"/>
    <w:rsid w:val="0059223B"/>
    <w:rsid w:val="005947C9"/>
    <w:rsid w:val="00596613"/>
    <w:rsid w:val="00597791"/>
    <w:rsid w:val="00597C20"/>
    <w:rsid w:val="005A599B"/>
    <w:rsid w:val="005A701C"/>
    <w:rsid w:val="005B41B5"/>
    <w:rsid w:val="005B54F0"/>
    <w:rsid w:val="005B5E84"/>
    <w:rsid w:val="005B6089"/>
    <w:rsid w:val="005B654D"/>
    <w:rsid w:val="005C1EBF"/>
    <w:rsid w:val="005D46D2"/>
    <w:rsid w:val="005E31B0"/>
    <w:rsid w:val="005E4809"/>
    <w:rsid w:val="005E5655"/>
    <w:rsid w:val="005F1200"/>
    <w:rsid w:val="005F4EC1"/>
    <w:rsid w:val="005F7C7A"/>
    <w:rsid w:val="00600ACA"/>
    <w:rsid w:val="00603700"/>
    <w:rsid w:val="006037F8"/>
    <w:rsid w:val="0060505E"/>
    <w:rsid w:val="00610EBF"/>
    <w:rsid w:val="00616C8D"/>
    <w:rsid w:val="0062094C"/>
    <w:rsid w:val="00623ED8"/>
    <w:rsid w:val="006246B3"/>
    <w:rsid w:val="00624BDC"/>
    <w:rsid w:val="006251FC"/>
    <w:rsid w:val="0063159B"/>
    <w:rsid w:val="00635829"/>
    <w:rsid w:val="006362FF"/>
    <w:rsid w:val="00642EED"/>
    <w:rsid w:val="00643646"/>
    <w:rsid w:val="0064544B"/>
    <w:rsid w:val="00656311"/>
    <w:rsid w:val="006572E8"/>
    <w:rsid w:val="00657AAF"/>
    <w:rsid w:val="00660220"/>
    <w:rsid w:val="00666AD9"/>
    <w:rsid w:val="006672F2"/>
    <w:rsid w:val="00667939"/>
    <w:rsid w:val="0067116D"/>
    <w:rsid w:val="006721DC"/>
    <w:rsid w:val="006730BF"/>
    <w:rsid w:val="0067776B"/>
    <w:rsid w:val="00684FFA"/>
    <w:rsid w:val="00685A72"/>
    <w:rsid w:val="006866AE"/>
    <w:rsid w:val="006906BE"/>
    <w:rsid w:val="00691559"/>
    <w:rsid w:val="00695E9D"/>
    <w:rsid w:val="006A076B"/>
    <w:rsid w:val="006A2E3E"/>
    <w:rsid w:val="006B63F7"/>
    <w:rsid w:val="006B7629"/>
    <w:rsid w:val="006C108A"/>
    <w:rsid w:val="006C28B2"/>
    <w:rsid w:val="006C2FE7"/>
    <w:rsid w:val="006C6664"/>
    <w:rsid w:val="006C7598"/>
    <w:rsid w:val="006D2A93"/>
    <w:rsid w:val="006D329E"/>
    <w:rsid w:val="006D632F"/>
    <w:rsid w:val="006D6734"/>
    <w:rsid w:val="006D70E0"/>
    <w:rsid w:val="006E0120"/>
    <w:rsid w:val="006E252B"/>
    <w:rsid w:val="006E281C"/>
    <w:rsid w:val="006E2A49"/>
    <w:rsid w:val="006E2D1A"/>
    <w:rsid w:val="006F06F3"/>
    <w:rsid w:val="006F29AA"/>
    <w:rsid w:val="006F2A5A"/>
    <w:rsid w:val="006F4E44"/>
    <w:rsid w:val="007000D8"/>
    <w:rsid w:val="00702D81"/>
    <w:rsid w:val="0070604F"/>
    <w:rsid w:val="0070727D"/>
    <w:rsid w:val="0071287A"/>
    <w:rsid w:val="0071475D"/>
    <w:rsid w:val="0072050F"/>
    <w:rsid w:val="00721470"/>
    <w:rsid w:val="00721C17"/>
    <w:rsid w:val="00722B91"/>
    <w:rsid w:val="0072459F"/>
    <w:rsid w:val="007271FC"/>
    <w:rsid w:val="00731DF4"/>
    <w:rsid w:val="00732348"/>
    <w:rsid w:val="00742E60"/>
    <w:rsid w:val="00743545"/>
    <w:rsid w:val="007556C4"/>
    <w:rsid w:val="00755C47"/>
    <w:rsid w:val="00755CC6"/>
    <w:rsid w:val="00760973"/>
    <w:rsid w:val="007625FC"/>
    <w:rsid w:val="00764AFE"/>
    <w:rsid w:val="00767507"/>
    <w:rsid w:val="007703D7"/>
    <w:rsid w:val="00771912"/>
    <w:rsid w:val="007729AD"/>
    <w:rsid w:val="007736D1"/>
    <w:rsid w:val="00781D4B"/>
    <w:rsid w:val="00783404"/>
    <w:rsid w:val="007843BA"/>
    <w:rsid w:val="00790541"/>
    <w:rsid w:val="00791D00"/>
    <w:rsid w:val="00794229"/>
    <w:rsid w:val="007943A2"/>
    <w:rsid w:val="007A2A3D"/>
    <w:rsid w:val="007A31DB"/>
    <w:rsid w:val="007A3746"/>
    <w:rsid w:val="007A4249"/>
    <w:rsid w:val="007A6A3B"/>
    <w:rsid w:val="007A7703"/>
    <w:rsid w:val="007B1506"/>
    <w:rsid w:val="007B3B12"/>
    <w:rsid w:val="007B5572"/>
    <w:rsid w:val="007B5669"/>
    <w:rsid w:val="007C017E"/>
    <w:rsid w:val="007C3F3A"/>
    <w:rsid w:val="007C5033"/>
    <w:rsid w:val="007D5394"/>
    <w:rsid w:val="007D53D7"/>
    <w:rsid w:val="007D57B5"/>
    <w:rsid w:val="007D7B7D"/>
    <w:rsid w:val="007E2503"/>
    <w:rsid w:val="007E2ECE"/>
    <w:rsid w:val="007F04EE"/>
    <w:rsid w:val="007F0F49"/>
    <w:rsid w:val="007F15DB"/>
    <w:rsid w:val="007F1C6C"/>
    <w:rsid w:val="007F457B"/>
    <w:rsid w:val="007F45FA"/>
    <w:rsid w:val="007F585E"/>
    <w:rsid w:val="00807BF5"/>
    <w:rsid w:val="00810702"/>
    <w:rsid w:val="008119B1"/>
    <w:rsid w:val="00812F65"/>
    <w:rsid w:val="00813EE7"/>
    <w:rsid w:val="00813F06"/>
    <w:rsid w:val="00814DE9"/>
    <w:rsid w:val="008153D8"/>
    <w:rsid w:val="0081780A"/>
    <w:rsid w:val="00822102"/>
    <w:rsid w:val="008227E7"/>
    <w:rsid w:val="0082541D"/>
    <w:rsid w:val="00826B56"/>
    <w:rsid w:val="0083021D"/>
    <w:rsid w:val="0083456E"/>
    <w:rsid w:val="00834E8E"/>
    <w:rsid w:val="00835635"/>
    <w:rsid w:val="0083790D"/>
    <w:rsid w:val="008419F8"/>
    <w:rsid w:val="0084471E"/>
    <w:rsid w:val="0084478C"/>
    <w:rsid w:val="0085163F"/>
    <w:rsid w:val="00853549"/>
    <w:rsid w:val="0085381A"/>
    <w:rsid w:val="0085516A"/>
    <w:rsid w:val="00855619"/>
    <w:rsid w:val="008573A2"/>
    <w:rsid w:val="00860A2A"/>
    <w:rsid w:val="008626F5"/>
    <w:rsid w:val="00864997"/>
    <w:rsid w:val="00865637"/>
    <w:rsid w:val="00867024"/>
    <w:rsid w:val="00873613"/>
    <w:rsid w:val="00873FF3"/>
    <w:rsid w:val="00875407"/>
    <w:rsid w:val="00877CE8"/>
    <w:rsid w:val="0088020C"/>
    <w:rsid w:val="00881115"/>
    <w:rsid w:val="008811BC"/>
    <w:rsid w:val="008832A6"/>
    <w:rsid w:val="0088435F"/>
    <w:rsid w:val="008909BF"/>
    <w:rsid w:val="00893DDB"/>
    <w:rsid w:val="00896185"/>
    <w:rsid w:val="008A2D66"/>
    <w:rsid w:val="008A6EBD"/>
    <w:rsid w:val="008A7270"/>
    <w:rsid w:val="008B0AD1"/>
    <w:rsid w:val="008B1757"/>
    <w:rsid w:val="008B6B2A"/>
    <w:rsid w:val="008C321D"/>
    <w:rsid w:val="008C3A95"/>
    <w:rsid w:val="008C599B"/>
    <w:rsid w:val="008C6ACE"/>
    <w:rsid w:val="008C75CF"/>
    <w:rsid w:val="008D0CD4"/>
    <w:rsid w:val="008D301C"/>
    <w:rsid w:val="008D53B4"/>
    <w:rsid w:val="008E15D7"/>
    <w:rsid w:val="008E32BD"/>
    <w:rsid w:val="008E4AC2"/>
    <w:rsid w:val="008E67F8"/>
    <w:rsid w:val="008E74AB"/>
    <w:rsid w:val="008F0BF4"/>
    <w:rsid w:val="008F0DBE"/>
    <w:rsid w:val="008F1054"/>
    <w:rsid w:val="008F1505"/>
    <w:rsid w:val="008F2CFC"/>
    <w:rsid w:val="008F5DB2"/>
    <w:rsid w:val="009021DE"/>
    <w:rsid w:val="00904089"/>
    <w:rsid w:val="009049E2"/>
    <w:rsid w:val="00905DDC"/>
    <w:rsid w:val="0091356E"/>
    <w:rsid w:val="00914940"/>
    <w:rsid w:val="00915858"/>
    <w:rsid w:val="0092164F"/>
    <w:rsid w:val="00921762"/>
    <w:rsid w:val="00924612"/>
    <w:rsid w:val="00925605"/>
    <w:rsid w:val="00926214"/>
    <w:rsid w:val="0092634F"/>
    <w:rsid w:val="00930260"/>
    <w:rsid w:val="00936379"/>
    <w:rsid w:val="0094110A"/>
    <w:rsid w:val="0094162A"/>
    <w:rsid w:val="009456A9"/>
    <w:rsid w:val="00945E62"/>
    <w:rsid w:val="00945FB8"/>
    <w:rsid w:val="009514E5"/>
    <w:rsid w:val="00952255"/>
    <w:rsid w:val="00954429"/>
    <w:rsid w:val="009564BC"/>
    <w:rsid w:val="00964580"/>
    <w:rsid w:val="00964A9D"/>
    <w:rsid w:val="00966C36"/>
    <w:rsid w:val="00980FF6"/>
    <w:rsid w:val="00983669"/>
    <w:rsid w:val="009839E5"/>
    <w:rsid w:val="00990635"/>
    <w:rsid w:val="0099104B"/>
    <w:rsid w:val="00992C41"/>
    <w:rsid w:val="00992D48"/>
    <w:rsid w:val="009954FB"/>
    <w:rsid w:val="00996C1C"/>
    <w:rsid w:val="00997390"/>
    <w:rsid w:val="009A5EFA"/>
    <w:rsid w:val="009A6E38"/>
    <w:rsid w:val="009B22E4"/>
    <w:rsid w:val="009B2DC9"/>
    <w:rsid w:val="009B5088"/>
    <w:rsid w:val="009B5B0A"/>
    <w:rsid w:val="009B659C"/>
    <w:rsid w:val="009C0F00"/>
    <w:rsid w:val="009C2196"/>
    <w:rsid w:val="009C313A"/>
    <w:rsid w:val="009C36D6"/>
    <w:rsid w:val="009C3CC6"/>
    <w:rsid w:val="009C466B"/>
    <w:rsid w:val="009C515C"/>
    <w:rsid w:val="009C53E3"/>
    <w:rsid w:val="009C74C7"/>
    <w:rsid w:val="009D38DE"/>
    <w:rsid w:val="009D4FD6"/>
    <w:rsid w:val="009D7193"/>
    <w:rsid w:val="009E0818"/>
    <w:rsid w:val="009E1ABA"/>
    <w:rsid w:val="009E2FFC"/>
    <w:rsid w:val="009E3B60"/>
    <w:rsid w:val="009E4CA5"/>
    <w:rsid w:val="009E5949"/>
    <w:rsid w:val="009E5BF3"/>
    <w:rsid w:val="009F1B74"/>
    <w:rsid w:val="009F5192"/>
    <w:rsid w:val="009F5915"/>
    <w:rsid w:val="009F7194"/>
    <w:rsid w:val="00A0235C"/>
    <w:rsid w:val="00A0520F"/>
    <w:rsid w:val="00A064CE"/>
    <w:rsid w:val="00A106A7"/>
    <w:rsid w:val="00A113CC"/>
    <w:rsid w:val="00A1220F"/>
    <w:rsid w:val="00A12DBE"/>
    <w:rsid w:val="00A1518C"/>
    <w:rsid w:val="00A15E9C"/>
    <w:rsid w:val="00A16377"/>
    <w:rsid w:val="00A17973"/>
    <w:rsid w:val="00A22FD5"/>
    <w:rsid w:val="00A23F7E"/>
    <w:rsid w:val="00A24475"/>
    <w:rsid w:val="00A26992"/>
    <w:rsid w:val="00A277DD"/>
    <w:rsid w:val="00A3076C"/>
    <w:rsid w:val="00A3132C"/>
    <w:rsid w:val="00A3232E"/>
    <w:rsid w:val="00A33370"/>
    <w:rsid w:val="00A3629F"/>
    <w:rsid w:val="00A366C7"/>
    <w:rsid w:val="00A40847"/>
    <w:rsid w:val="00A44C06"/>
    <w:rsid w:val="00A45775"/>
    <w:rsid w:val="00A4600F"/>
    <w:rsid w:val="00A52E2D"/>
    <w:rsid w:val="00A558AE"/>
    <w:rsid w:val="00A55F29"/>
    <w:rsid w:val="00A610EF"/>
    <w:rsid w:val="00A650C4"/>
    <w:rsid w:val="00A73B1F"/>
    <w:rsid w:val="00A73F71"/>
    <w:rsid w:val="00A745E6"/>
    <w:rsid w:val="00A8202A"/>
    <w:rsid w:val="00A82CCF"/>
    <w:rsid w:val="00A82F1A"/>
    <w:rsid w:val="00A84671"/>
    <w:rsid w:val="00A84BE4"/>
    <w:rsid w:val="00A84DE1"/>
    <w:rsid w:val="00A85A73"/>
    <w:rsid w:val="00A85F63"/>
    <w:rsid w:val="00A938FA"/>
    <w:rsid w:val="00A96428"/>
    <w:rsid w:val="00A96EF4"/>
    <w:rsid w:val="00AA2495"/>
    <w:rsid w:val="00AA4D80"/>
    <w:rsid w:val="00AA6862"/>
    <w:rsid w:val="00AB00C0"/>
    <w:rsid w:val="00AB3E05"/>
    <w:rsid w:val="00AB484F"/>
    <w:rsid w:val="00AB5250"/>
    <w:rsid w:val="00AB5E2D"/>
    <w:rsid w:val="00AB6705"/>
    <w:rsid w:val="00AB7727"/>
    <w:rsid w:val="00AC0649"/>
    <w:rsid w:val="00AC2DFB"/>
    <w:rsid w:val="00AC4067"/>
    <w:rsid w:val="00AC4B3B"/>
    <w:rsid w:val="00AC51E0"/>
    <w:rsid w:val="00AC675E"/>
    <w:rsid w:val="00AD21EF"/>
    <w:rsid w:val="00AD6983"/>
    <w:rsid w:val="00AE081F"/>
    <w:rsid w:val="00AE46EC"/>
    <w:rsid w:val="00AE6FC9"/>
    <w:rsid w:val="00AE703A"/>
    <w:rsid w:val="00AF2A2B"/>
    <w:rsid w:val="00AF3E6A"/>
    <w:rsid w:val="00AF47BF"/>
    <w:rsid w:val="00AF4C87"/>
    <w:rsid w:val="00AF582F"/>
    <w:rsid w:val="00B02E89"/>
    <w:rsid w:val="00B02EB5"/>
    <w:rsid w:val="00B03AEA"/>
    <w:rsid w:val="00B04A57"/>
    <w:rsid w:val="00B04EB5"/>
    <w:rsid w:val="00B0713E"/>
    <w:rsid w:val="00B073BC"/>
    <w:rsid w:val="00B10717"/>
    <w:rsid w:val="00B211E4"/>
    <w:rsid w:val="00B238BD"/>
    <w:rsid w:val="00B244F1"/>
    <w:rsid w:val="00B27979"/>
    <w:rsid w:val="00B409F4"/>
    <w:rsid w:val="00B418C5"/>
    <w:rsid w:val="00B432FB"/>
    <w:rsid w:val="00B434F8"/>
    <w:rsid w:val="00B43E06"/>
    <w:rsid w:val="00B43EE4"/>
    <w:rsid w:val="00B440C8"/>
    <w:rsid w:val="00B45170"/>
    <w:rsid w:val="00B45FB7"/>
    <w:rsid w:val="00B50288"/>
    <w:rsid w:val="00B54EA6"/>
    <w:rsid w:val="00B56FBC"/>
    <w:rsid w:val="00B6107B"/>
    <w:rsid w:val="00B61A06"/>
    <w:rsid w:val="00B6244E"/>
    <w:rsid w:val="00B6291B"/>
    <w:rsid w:val="00B63BAF"/>
    <w:rsid w:val="00B63D32"/>
    <w:rsid w:val="00B672F7"/>
    <w:rsid w:val="00B67EA5"/>
    <w:rsid w:val="00B70591"/>
    <w:rsid w:val="00B70A82"/>
    <w:rsid w:val="00B7189D"/>
    <w:rsid w:val="00B71EF3"/>
    <w:rsid w:val="00B75BA7"/>
    <w:rsid w:val="00B773C6"/>
    <w:rsid w:val="00B8375D"/>
    <w:rsid w:val="00B86AFA"/>
    <w:rsid w:val="00B87911"/>
    <w:rsid w:val="00B90759"/>
    <w:rsid w:val="00B91328"/>
    <w:rsid w:val="00B92428"/>
    <w:rsid w:val="00B93E23"/>
    <w:rsid w:val="00B97442"/>
    <w:rsid w:val="00BA3429"/>
    <w:rsid w:val="00BA5991"/>
    <w:rsid w:val="00BA5B61"/>
    <w:rsid w:val="00BA5C52"/>
    <w:rsid w:val="00BA63BB"/>
    <w:rsid w:val="00BB0956"/>
    <w:rsid w:val="00BB43F8"/>
    <w:rsid w:val="00BB4CF1"/>
    <w:rsid w:val="00BC5A89"/>
    <w:rsid w:val="00BC6936"/>
    <w:rsid w:val="00BD0612"/>
    <w:rsid w:val="00BD0EC2"/>
    <w:rsid w:val="00BD3406"/>
    <w:rsid w:val="00BD4471"/>
    <w:rsid w:val="00BD48AF"/>
    <w:rsid w:val="00BD6099"/>
    <w:rsid w:val="00BD784E"/>
    <w:rsid w:val="00BE2842"/>
    <w:rsid w:val="00BE2926"/>
    <w:rsid w:val="00BE3A3A"/>
    <w:rsid w:val="00BE3CDF"/>
    <w:rsid w:val="00BE4123"/>
    <w:rsid w:val="00BE7D89"/>
    <w:rsid w:val="00BE7E47"/>
    <w:rsid w:val="00BF2BD2"/>
    <w:rsid w:val="00BF7779"/>
    <w:rsid w:val="00BF7ED7"/>
    <w:rsid w:val="00C03A01"/>
    <w:rsid w:val="00C04900"/>
    <w:rsid w:val="00C059E4"/>
    <w:rsid w:val="00C07A6E"/>
    <w:rsid w:val="00C1356E"/>
    <w:rsid w:val="00C14236"/>
    <w:rsid w:val="00C200E1"/>
    <w:rsid w:val="00C20BA5"/>
    <w:rsid w:val="00C2321B"/>
    <w:rsid w:val="00C319D7"/>
    <w:rsid w:val="00C32264"/>
    <w:rsid w:val="00C34381"/>
    <w:rsid w:val="00C40B27"/>
    <w:rsid w:val="00C40B8F"/>
    <w:rsid w:val="00C421DF"/>
    <w:rsid w:val="00C43D04"/>
    <w:rsid w:val="00C50F17"/>
    <w:rsid w:val="00C51D8A"/>
    <w:rsid w:val="00C52B55"/>
    <w:rsid w:val="00C54BE2"/>
    <w:rsid w:val="00C560F4"/>
    <w:rsid w:val="00C62E2E"/>
    <w:rsid w:val="00C6437F"/>
    <w:rsid w:val="00C65F46"/>
    <w:rsid w:val="00C712DF"/>
    <w:rsid w:val="00C761E4"/>
    <w:rsid w:val="00C77238"/>
    <w:rsid w:val="00C7726D"/>
    <w:rsid w:val="00C83836"/>
    <w:rsid w:val="00C86672"/>
    <w:rsid w:val="00C93526"/>
    <w:rsid w:val="00C943FD"/>
    <w:rsid w:val="00C94F58"/>
    <w:rsid w:val="00C97115"/>
    <w:rsid w:val="00C97306"/>
    <w:rsid w:val="00CA1301"/>
    <w:rsid w:val="00CA5D3E"/>
    <w:rsid w:val="00CA62CD"/>
    <w:rsid w:val="00CB149B"/>
    <w:rsid w:val="00CB75F7"/>
    <w:rsid w:val="00CC01BC"/>
    <w:rsid w:val="00CC0FC2"/>
    <w:rsid w:val="00CC133D"/>
    <w:rsid w:val="00CC2179"/>
    <w:rsid w:val="00CC37B9"/>
    <w:rsid w:val="00CC3FB5"/>
    <w:rsid w:val="00CC7159"/>
    <w:rsid w:val="00CC7F8F"/>
    <w:rsid w:val="00CD062A"/>
    <w:rsid w:val="00CD3031"/>
    <w:rsid w:val="00CD3DC6"/>
    <w:rsid w:val="00CD4163"/>
    <w:rsid w:val="00CD6AE9"/>
    <w:rsid w:val="00CD7234"/>
    <w:rsid w:val="00CD76D2"/>
    <w:rsid w:val="00CE095B"/>
    <w:rsid w:val="00CE208F"/>
    <w:rsid w:val="00CE4121"/>
    <w:rsid w:val="00CF093B"/>
    <w:rsid w:val="00CF1D09"/>
    <w:rsid w:val="00CF2235"/>
    <w:rsid w:val="00CF2E3C"/>
    <w:rsid w:val="00CF5321"/>
    <w:rsid w:val="00CF7C87"/>
    <w:rsid w:val="00D00950"/>
    <w:rsid w:val="00D02368"/>
    <w:rsid w:val="00D03C87"/>
    <w:rsid w:val="00D055E5"/>
    <w:rsid w:val="00D07406"/>
    <w:rsid w:val="00D10029"/>
    <w:rsid w:val="00D10D8C"/>
    <w:rsid w:val="00D13554"/>
    <w:rsid w:val="00D13EA7"/>
    <w:rsid w:val="00D16865"/>
    <w:rsid w:val="00D174C1"/>
    <w:rsid w:val="00D2118A"/>
    <w:rsid w:val="00D255B5"/>
    <w:rsid w:val="00D26078"/>
    <w:rsid w:val="00D274D1"/>
    <w:rsid w:val="00D30BBB"/>
    <w:rsid w:val="00D439BB"/>
    <w:rsid w:val="00D44DD3"/>
    <w:rsid w:val="00D47936"/>
    <w:rsid w:val="00D500FB"/>
    <w:rsid w:val="00D53FC2"/>
    <w:rsid w:val="00D54ADA"/>
    <w:rsid w:val="00D573B2"/>
    <w:rsid w:val="00D57F0A"/>
    <w:rsid w:val="00D65923"/>
    <w:rsid w:val="00D65B50"/>
    <w:rsid w:val="00D67DD0"/>
    <w:rsid w:val="00D76509"/>
    <w:rsid w:val="00D779F5"/>
    <w:rsid w:val="00D77C7F"/>
    <w:rsid w:val="00D80058"/>
    <w:rsid w:val="00D80807"/>
    <w:rsid w:val="00D809F1"/>
    <w:rsid w:val="00D80F66"/>
    <w:rsid w:val="00D81919"/>
    <w:rsid w:val="00D831AC"/>
    <w:rsid w:val="00D85E5B"/>
    <w:rsid w:val="00D8633B"/>
    <w:rsid w:val="00D86941"/>
    <w:rsid w:val="00D874F8"/>
    <w:rsid w:val="00D90B68"/>
    <w:rsid w:val="00D9157A"/>
    <w:rsid w:val="00D93984"/>
    <w:rsid w:val="00D946B2"/>
    <w:rsid w:val="00D96573"/>
    <w:rsid w:val="00DA174B"/>
    <w:rsid w:val="00DA38B1"/>
    <w:rsid w:val="00DA4B09"/>
    <w:rsid w:val="00DA4EF8"/>
    <w:rsid w:val="00DA5861"/>
    <w:rsid w:val="00DA769A"/>
    <w:rsid w:val="00DA7B62"/>
    <w:rsid w:val="00DB09AC"/>
    <w:rsid w:val="00DB54E3"/>
    <w:rsid w:val="00DB6351"/>
    <w:rsid w:val="00DB6626"/>
    <w:rsid w:val="00DB6F18"/>
    <w:rsid w:val="00DC11D6"/>
    <w:rsid w:val="00DC30A3"/>
    <w:rsid w:val="00DC3442"/>
    <w:rsid w:val="00DC6730"/>
    <w:rsid w:val="00DD220B"/>
    <w:rsid w:val="00DD2FBD"/>
    <w:rsid w:val="00DD4CB8"/>
    <w:rsid w:val="00DD7F7D"/>
    <w:rsid w:val="00DE33EE"/>
    <w:rsid w:val="00DE573D"/>
    <w:rsid w:val="00DF24F2"/>
    <w:rsid w:val="00DF55AE"/>
    <w:rsid w:val="00E01833"/>
    <w:rsid w:val="00E0216D"/>
    <w:rsid w:val="00E03864"/>
    <w:rsid w:val="00E03FAE"/>
    <w:rsid w:val="00E0418B"/>
    <w:rsid w:val="00E1149B"/>
    <w:rsid w:val="00E14FD9"/>
    <w:rsid w:val="00E1578E"/>
    <w:rsid w:val="00E159D7"/>
    <w:rsid w:val="00E168F8"/>
    <w:rsid w:val="00E216AF"/>
    <w:rsid w:val="00E249A1"/>
    <w:rsid w:val="00E2745D"/>
    <w:rsid w:val="00E306B7"/>
    <w:rsid w:val="00E35773"/>
    <w:rsid w:val="00E44CB1"/>
    <w:rsid w:val="00E51F30"/>
    <w:rsid w:val="00E54EBC"/>
    <w:rsid w:val="00E55A09"/>
    <w:rsid w:val="00E55DBA"/>
    <w:rsid w:val="00E57761"/>
    <w:rsid w:val="00E61F8F"/>
    <w:rsid w:val="00E65368"/>
    <w:rsid w:val="00E66F9B"/>
    <w:rsid w:val="00E67D9A"/>
    <w:rsid w:val="00E8029D"/>
    <w:rsid w:val="00E80DB2"/>
    <w:rsid w:val="00E83CD5"/>
    <w:rsid w:val="00E84BF4"/>
    <w:rsid w:val="00E85111"/>
    <w:rsid w:val="00E86E22"/>
    <w:rsid w:val="00E87A94"/>
    <w:rsid w:val="00E90781"/>
    <w:rsid w:val="00E91FE8"/>
    <w:rsid w:val="00E91FF0"/>
    <w:rsid w:val="00E927FD"/>
    <w:rsid w:val="00E9329E"/>
    <w:rsid w:val="00E93F09"/>
    <w:rsid w:val="00E96509"/>
    <w:rsid w:val="00E974B3"/>
    <w:rsid w:val="00EA0FFE"/>
    <w:rsid w:val="00EA2CEF"/>
    <w:rsid w:val="00EA4EF5"/>
    <w:rsid w:val="00EA7358"/>
    <w:rsid w:val="00EB0F6B"/>
    <w:rsid w:val="00EB1BF3"/>
    <w:rsid w:val="00EB3543"/>
    <w:rsid w:val="00EB401B"/>
    <w:rsid w:val="00EB691A"/>
    <w:rsid w:val="00EB7B76"/>
    <w:rsid w:val="00EB7DF4"/>
    <w:rsid w:val="00EC05E1"/>
    <w:rsid w:val="00EC49CD"/>
    <w:rsid w:val="00ED2D93"/>
    <w:rsid w:val="00ED3913"/>
    <w:rsid w:val="00ED595E"/>
    <w:rsid w:val="00ED7451"/>
    <w:rsid w:val="00EF2601"/>
    <w:rsid w:val="00EF4323"/>
    <w:rsid w:val="00EF4AA1"/>
    <w:rsid w:val="00EF5090"/>
    <w:rsid w:val="00EF5396"/>
    <w:rsid w:val="00F001F0"/>
    <w:rsid w:val="00F0038D"/>
    <w:rsid w:val="00F00A58"/>
    <w:rsid w:val="00F020AB"/>
    <w:rsid w:val="00F022EA"/>
    <w:rsid w:val="00F03D8F"/>
    <w:rsid w:val="00F041B4"/>
    <w:rsid w:val="00F10D81"/>
    <w:rsid w:val="00F11DB6"/>
    <w:rsid w:val="00F1240D"/>
    <w:rsid w:val="00F16D8F"/>
    <w:rsid w:val="00F1732E"/>
    <w:rsid w:val="00F1794C"/>
    <w:rsid w:val="00F20306"/>
    <w:rsid w:val="00F21705"/>
    <w:rsid w:val="00F2301A"/>
    <w:rsid w:val="00F3052A"/>
    <w:rsid w:val="00F307A9"/>
    <w:rsid w:val="00F319C9"/>
    <w:rsid w:val="00F320F5"/>
    <w:rsid w:val="00F342C1"/>
    <w:rsid w:val="00F364DD"/>
    <w:rsid w:val="00F40A3C"/>
    <w:rsid w:val="00F41EBD"/>
    <w:rsid w:val="00F424C1"/>
    <w:rsid w:val="00F45AB7"/>
    <w:rsid w:val="00F462AF"/>
    <w:rsid w:val="00F56DE1"/>
    <w:rsid w:val="00F57BC2"/>
    <w:rsid w:val="00F6677D"/>
    <w:rsid w:val="00F67739"/>
    <w:rsid w:val="00F72988"/>
    <w:rsid w:val="00F75528"/>
    <w:rsid w:val="00F76CA2"/>
    <w:rsid w:val="00F76CDF"/>
    <w:rsid w:val="00F77821"/>
    <w:rsid w:val="00F8241C"/>
    <w:rsid w:val="00F878C0"/>
    <w:rsid w:val="00F931A0"/>
    <w:rsid w:val="00F93A73"/>
    <w:rsid w:val="00F9471A"/>
    <w:rsid w:val="00F96627"/>
    <w:rsid w:val="00FA1C83"/>
    <w:rsid w:val="00FA20C4"/>
    <w:rsid w:val="00FA3CF4"/>
    <w:rsid w:val="00FA46AA"/>
    <w:rsid w:val="00FB21B6"/>
    <w:rsid w:val="00FB22ED"/>
    <w:rsid w:val="00FB35B8"/>
    <w:rsid w:val="00FB4B74"/>
    <w:rsid w:val="00FC4D41"/>
    <w:rsid w:val="00FD06E3"/>
    <w:rsid w:val="00FD0BBF"/>
    <w:rsid w:val="00FD4441"/>
    <w:rsid w:val="00FD4FFF"/>
    <w:rsid w:val="00FD7946"/>
    <w:rsid w:val="00FD7E5C"/>
    <w:rsid w:val="00FE05BD"/>
    <w:rsid w:val="00FE4545"/>
    <w:rsid w:val="00FE7921"/>
    <w:rsid w:val="00FF004D"/>
    <w:rsid w:val="00FF11AD"/>
    <w:rsid w:val="00FF1A79"/>
    <w:rsid w:val="00FF2775"/>
    <w:rsid w:val="00FF3538"/>
    <w:rsid w:val="00FF5694"/>
    <w:rsid w:val="00FF71AB"/>
    <w:rsid w:val="0192B53E"/>
    <w:rsid w:val="02E3F318"/>
    <w:rsid w:val="0319ADF7"/>
    <w:rsid w:val="07A5FCA0"/>
    <w:rsid w:val="09A300AB"/>
    <w:rsid w:val="0B5AA1B7"/>
    <w:rsid w:val="0C03F8BF"/>
    <w:rsid w:val="0C67344E"/>
    <w:rsid w:val="0CEB8717"/>
    <w:rsid w:val="0FAD7D28"/>
    <w:rsid w:val="108FB0C9"/>
    <w:rsid w:val="10B01774"/>
    <w:rsid w:val="1327EC8A"/>
    <w:rsid w:val="136EC0DA"/>
    <w:rsid w:val="14A49C81"/>
    <w:rsid w:val="16028339"/>
    <w:rsid w:val="17479AEF"/>
    <w:rsid w:val="17593540"/>
    <w:rsid w:val="1C94B0F7"/>
    <w:rsid w:val="1F2CF4F5"/>
    <w:rsid w:val="22A93462"/>
    <w:rsid w:val="23A2C40A"/>
    <w:rsid w:val="2959DCC7"/>
    <w:rsid w:val="2A9B682D"/>
    <w:rsid w:val="2D804B64"/>
    <w:rsid w:val="2FD93283"/>
    <w:rsid w:val="30BF0D0D"/>
    <w:rsid w:val="32995933"/>
    <w:rsid w:val="330B9D7A"/>
    <w:rsid w:val="3361A8FE"/>
    <w:rsid w:val="33DADD56"/>
    <w:rsid w:val="39E4B558"/>
    <w:rsid w:val="3AC066C2"/>
    <w:rsid w:val="3B141B4E"/>
    <w:rsid w:val="3C67461D"/>
    <w:rsid w:val="3CA9778B"/>
    <w:rsid w:val="3E5DDEDF"/>
    <w:rsid w:val="3FE1C379"/>
    <w:rsid w:val="424EEB0B"/>
    <w:rsid w:val="4251CB35"/>
    <w:rsid w:val="4254E6A5"/>
    <w:rsid w:val="443BF8BA"/>
    <w:rsid w:val="4462832F"/>
    <w:rsid w:val="48B5F5DA"/>
    <w:rsid w:val="490B90DC"/>
    <w:rsid w:val="4B24D275"/>
    <w:rsid w:val="4BBB8FF3"/>
    <w:rsid w:val="500B7922"/>
    <w:rsid w:val="513B10A8"/>
    <w:rsid w:val="522D8A5E"/>
    <w:rsid w:val="5305C749"/>
    <w:rsid w:val="531F6C94"/>
    <w:rsid w:val="55B65222"/>
    <w:rsid w:val="575EC5AA"/>
    <w:rsid w:val="57A6CFBC"/>
    <w:rsid w:val="587205BA"/>
    <w:rsid w:val="595D5387"/>
    <w:rsid w:val="60D429BB"/>
    <w:rsid w:val="614926DE"/>
    <w:rsid w:val="63E331D0"/>
    <w:rsid w:val="640B4E73"/>
    <w:rsid w:val="66BB8AD7"/>
    <w:rsid w:val="66EEF4B7"/>
    <w:rsid w:val="691AA8E4"/>
    <w:rsid w:val="6955A064"/>
    <w:rsid w:val="6A6EACA0"/>
    <w:rsid w:val="6BA0050E"/>
    <w:rsid w:val="6BACF641"/>
    <w:rsid w:val="6CC194A1"/>
    <w:rsid w:val="6E4FFD2B"/>
    <w:rsid w:val="6F2443D6"/>
    <w:rsid w:val="706529D2"/>
    <w:rsid w:val="711402F2"/>
    <w:rsid w:val="71266900"/>
    <w:rsid w:val="717C76AE"/>
    <w:rsid w:val="72586CB7"/>
    <w:rsid w:val="7282C305"/>
    <w:rsid w:val="72C0F381"/>
    <w:rsid w:val="733E3A6F"/>
    <w:rsid w:val="75E614A6"/>
    <w:rsid w:val="7B06FD7D"/>
    <w:rsid w:val="7BE9F653"/>
    <w:rsid w:val="7D14DF7B"/>
    <w:rsid w:val="7D41E629"/>
    <w:rsid w:val="7E0FE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ABAD"/>
  <w15:chartTrackingRefBased/>
  <w15:docId w15:val="{75E49021-6C93-433B-9520-D34039B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="Aptos" w:hAnsi="Avenir Next LT Pr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7024"/>
    <w:pPr>
      <w:spacing w:after="160" w:line="259" w:lineRule="auto"/>
    </w:pPr>
    <w:rPr>
      <w:rFonts w:ascii="Arial" w:hAnsi="Arial"/>
      <w:kern w:val="2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546AF"/>
    <w:pPr>
      <w:keepNext/>
      <w:keepLines/>
      <w:numPr>
        <w:numId w:val="2"/>
      </w:numPr>
      <w:spacing w:before="240" w:after="0"/>
      <w:outlineLvl w:val="0"/>
    </w:pPr>
    <w:rPr>
      <w:rFonts w:ascii="Impact" w:eastAsia="Times New Roman" w:hAnsi="Impact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832A6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67024"/>
    <w:pPr>
      <w:keepNext/>
      <w:keepLines/>
      <w:spacing w:before="40" w:after="0"/>
      <w:outlineLvl w:val="2"/>
    </w:pPr>
    <w:rPr>
      <w:rFonts w:eastAsia="Times New Roman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7194"/>
    <w:pPr>
      <w:keepNext/>
      <w:keepLines/>
      <w:spacing w:before="80" w:after="40"/>
      <w:outlineLvl w:val="3"/>
    </w:pPr>
    <w:rPr>
      <w:rFonts w:ascii="Aptos" w:eastAsia="Times New Roman" w:hAnsi="Aptos"/>
      <w:i/>
      <w:iCs/>
      <w:color w:val="0F476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7194"/>
    <w:pPr>
      <w:keepNext/>
      <w:keepLines/>
      <w:spacing w:before="80" w:after="40"/>
      <w:outlineLvl w:val="4"/>
    </w:pPr>
    <w:rPr>
      <w:rFonts w:ascii="Aptos" w:eastAsia="Times New Roman" w:hAnsi="Aptos"/>
      <w:color w:val="0F476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7194"/>
    <w:pPr>
      <w:keepNext/>
      <w:keepLines/>
      <w:spacing w:before="40" w:after="0"/>
      <w:outlineLvl w:val="5"/>
    </w:pPr>
    <w:rPr>
      <w:rFonts w:ascii="Aptos" w:eastAsia="Times New Roman" w:hAnsi="Aptos"/>
      <w:i/>
      <w:iCs/>
      <w:color w:val="59595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194"/>
    <w:pPr>
      <w:keepNext/>
      <w:keepLines/>
      <w:spacing w:before="40" w:after="0"/>
      <w:outlineLvl w:val="6"/>
    </w:pPr>
    <w:rPr>
      <w:rFonts w:ascii="Aptos" w:eastAsia="Times New Roman" w:hAnsi="Aptos"/>
      <w:color w:val="59595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7194"/>
    <w:pPr>
      <w:keepNext/>
      <w:keepLines/>
      <w:spacing w:after="0"/>
      <w:outlineLvl w:val="7"/>
    </w:pPr>
    <w:rPr>
      <w:rFonts w:ascii="Aptos" w:eastAsia="Times New Roman" w:hAnsi="Aptos"/>
      <w:i/>
      <w:iCs/>
      <w:color w:val="272727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7194"/>
    <w:pPr>
      <w:keepNext/>
      <w:keepLines/>
      <w:spacing w:after="0"/>
      <w:outlineLvl w:val="8"/>
    </w:pPr>
    <w:rPr>
      <w:rFonts w:ascii="Aptos" w:eastAsia="Times New Roman" w:hAnsi="Aptos"/>
      <w:color w:val="2727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867024"/>
    <w:rPr>
      <w:rFonts w:ascii="Arial" w:hAnsi="Arial"/>
      <w:kern w:val="2"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2546AF"/>
    <w:rPr>
      <w:rFonts w:ascii="Impact" w:eastAsia="Times New Roman" w:hAnsi="Impact"/>
      <w:kern w:val="2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8832A6"/>
    <w:rPr>
      <w:rFonts w:ascii="Arial" w:eastAsia="Times New Roman" w:hAnsi="Arial"/>
      <w:kern w:val="2"/>
      <w:sz w:val="26"/>
      <w:szCs w:val="26"/>
      <w:lang w:eastAsia="en-US"/>
    </w:rPr>
  </w:style>
  <w:style w:type="character" w:customStyle="1" w:styleId="Kop3Char">
    <w:name w:val="Kop 3 Char"/>
    <w:link w:val="Kop3"/>
    <w:uiPriority w:val="9"/>
    <w:rsid w:val="00867024"/>
    <w:rPr>
      <w:rFonts w:ascii="Arial" w:eastAsia="Times New Roman" w:hAnsi="Arial" w:cs="Times New Roman"/>
      <w:color w:val="auto"/>
      <w:sz w:val="24"/>
      <w:szCs w:val="24"/>
      <w:u w:val="none"/>
    </w:rPr>
  </w:style>
  <w:style w:type="character" w:customStyle="1" w:styleId="Kop4Char">
    <w:name w:val="Kop 4 Char"/>
    <w:link w:val="Kop4"/>
    <w:uiPriority w:val="9"/>
    <w:semiHidden/>
    <w:rsid w:val="009F7194"/>
    <w:rPr>
      <w:rFonts w:ascii="Aptos" w:eastAsia="Times New Roman" w:hAnsi="Aptos" w:cs="Times New Roman"/>
      <w:i/>
      <w:iCs/>
      <w:color w:val="0F4761"/>
      <w:u w:val="none"/>
    </w:rPr>
  </w:style>
  <w:style w:type="character" w:customStyle="1" w:styleId="Kop5Char">
    <w:name w:val="Kop 5 Char"/>
    <w:link w:val="Kop5"/>
    <w:uiPriority w:val="9"/>
    <w:semiHidden/>
    <w:rsid w:val="009F7194"/>
    <w:rPr>
      <w:rFonts w:ascii="Aptos" w:eastAsia="Times New Roman" w:hAnsi="Aptos" w:cs="Times New Roman"/>
      <w:color w:val="0F4761"/>
      <w:u w:val="none"/>
    </w:rPr>
  </w:style>
  <w:style w:type="character" w:customStyle="1" w:styleId="Kop6Char">
    <w:name w:val="Kop 6 Char"/>
    <w:link w:val="Kop6"/>
    <w:uiPriority w:val="9"/>
    <w:semiHidden/>
    <w:rsid w:val="009F7194"/>
    <w:rPr>
      <w:rFonts w:ascii="Aptos" w:eastAsia="Times New Roman" w:hAnsi="Aptos" w:cs="Times New Roman"/>
      <w:i/>
      <w:iCs/>
      <w:color w:val="595959"/>
      <w:u w:val="none"/>
    </w:rPr>
  </w:style>
  <w:style w:type="character" w:customStyle="1" w:styleId="Kop7Char">
    <w:name w:val="Kop 7 Char"/>
    <w:link w:val="Kop7"/>
    <w:uiPriority w:val="9"/>
    <w:semiHidden/>
    <w:rsid w:val="009F7194"/>
    <w:rPr>
      <w:rFonts w:ascii="Aptos" w:eastAsia="Times New Roman" w:hAnsi="Aptos" w:cs="Times New Roman"/>
      <w:color w:val="595959"/>
      <w:u w:val="none"/>
    </w:rPr>
  </w:style>
  <w:style w:type="character" w:customStyle="1" w:styleId="Kop8Char">
    <w:name w:val="Kop 8 Char"/>
    <w:link w:val="Kop8"/>
    <w:uiPriority w:val="9"/>
    <w:semiHidden/>
    <w:rsid w:val="009F7194"/>
    <w:rPr>
      <w:rFonts w:ascii="Aptos" w:eastAsia="Times New Roman" w:hAnsi="Aptos" w:cs="Times New Roman"/>
      <w:i/>
      <w:iCs/>
      <w:color w:val="272727"/>
      <w:u w:val="none"/>
    </w:rPr>
  </w:style>
  <w:style w:type="character" w:customStyle="1" w:styleId="Kop9Char">
    <w:name w:val="Kop 9 Char"/>
    <w:link w:val="Kop9"/>
    <w:uiPriority w:val="9"/>
    <w:semiHidden/>
    <w:rsid w:val="009F7194"/>
    <w:rPr>
      <w:rFonts w:ascii="Aptos" w:eastAsia="Times New Roman" w:hAnsi="Aptos" w:cs="Times New Roman"/>
      <w:color w:val="272727"/>
      <w:u w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867024"/>
    <w:pPr>
      <w:spacing w:after="80" w:line="240" w:lineRule="auto"/>
      <w:contextualSpacing/>
    </w:pPr>
    <w:rPr>
      <w:rFonts w:ascii="Impact" w:eastAsia="Times New Roman" w:hAnsi="Impac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867024"/>
    <w:rPr>
      <w:rFonts w:ascii="Impact" w:eastAsia="Times New Roman" w:hAnsi="Impact" w:cs="Times New Roman"/>
      <w:color w:val="auto"/>
      <w:spacing w:val="-10"/>
      <w:kern w:val="28"/>
      <w:sz w:val="56"/>
      <w:szCs w:val="56"/>
      <w:u w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6702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867024"/>
    <w:rPr>
      <w:rFonts w:ascii="Arial" w:eastAsia="Times New Roman" w:hAnsi="Arial" w:cs="Times New Roman"/>
      <w:color w:val="595959"/>
      <w:spacing w:val="15"/>
      <w:sz w:val="28"/>
      <w:szCs w:val="28"/>
      <w:u w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9F7194"/>
    <w:pPr>
      <w:spacing w:before="160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9F7194"/>
    <w:rPr>
      <w:i/>
      <w:iCs/>
      <w:color w:val="404040"/>
      <w:u w:val="none"/>
    </w:rPr>
  </w:style>
  <w:style w:type="paragraph" w:styleId="Lijstalinea">
    <w:name w:val="List Paragraph"/>
    <w:basedOn w:val="Standaard"/>
    <w:uiPriority w:val="34"/>
    <w:qFormat/>
    <w:rsid w:val="009F7194"/>
    <w:pPr>
      <w:ind w:left="720"/>
      <w:contextualSpacing/>
    </w:pPr>
  </w:style>
  <w:style w:type="character" w:styleId="Intensievebenadrukking">
    <w:name w:val="Intense Emphasis"/>
    <w:uiPriority w:val="21"/>
    <w:qFormat/>
    <w:rsid w:val="009F7194"/>
    <w:rPr>
      <w:i/>
      <w:iCs/>
      <w:color w:val="0F476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719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DuidelijkcitaatChar">
    <w:name w:val="Duidelijk citaat Char"/>
    <w:link w:val="Duidelijkcitaat"/>
    <w:uiPriority w:val="30"/>
    <w:rsid w:val="009F7194"/>
    <w:rPr>
      <w:i/>
      <w:iCs/>
      <w:color w:val="0F4761"/>
      <w:u w:val="none"/>
    </w:rPr>
  </w:style>
  <w:style w:type="character" w:styleId="Intensieveverwijzing">
    <w:name w:val="Intense Reference"/>
    <w:uiPriority w:val="32"/>
    <w:qFormat/>
    <w:rsid w:val="009F7194"/>
    <w:rPr>
      <w:b/>
      <w:bCs/>
      <w:smallCaps/>
      <w:color w:val="0F4761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7024"/>
    <w:pPr>
      <w:outlineLvl w:val="9"/>
    </w:pPr>
    <w:rPr>
      <w:rFonts w:ascii="Aptos Display" w:hAnsi="Aptos Display"/>
      <w:color w:val="0F4761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670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702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67024"/>
    <w:pPr>
      <w:spacing w:after="100"/>
      <w:ind w:left="440"/>
    </w:pPr>
  </w:style>
  <w:style w:type="character" w:styleId="Hyperlink">
    <w:name w:val="Hyperlink"/>
    <w:uiPriority w:val="99"/>
    <w:unhideWhenUsed/>
    <w:rsid w:val="00867024"/>
    <w:rPr>
      <w:color w:val="46788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867024"/>
    <w:rPr>
      <w:rFonts w:ascii="Arial" w:hAnsi="Arial"/>
      <w:color w:val="auto"/>
      <w:u w:val="none"/>
    </w:rPr>
  </w:style>
  <w:style w:type="paragraph" w:styleId="Voettekst">
    <w:name w:val="footer"/>
    <w:basedOn w:val="Standaard"/>
    <w:link w:val="VoettekstChar"/>
    <w:uiPriority w:val="99"/>
    <w:unhideWhenUsed/>
    <w:rsid w:val="0086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867024"/>
    <w:rPr>
      <w:rFonts w:ascii="Arial" w:hAnsi="Arial"/>
      <w:color w:val="auto"/>
      <w:u w:val="none"/>
    </w:rPr>
  </w:style>
  <w:style w:type="paragraph" w:styleId="Normaalweb">
    <w:name w:val="Normal (Web)"/>
    <w:basedOn w:val="Standaard"/>
    <w:uiPriority w:val="99"/>
    <w:semiHidden/>
    <w:unhideWhenUsed/>
    <w:rsid w:val="0086702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86E22"/>
    <w:rPr>
      <w:rFonts w:ascii="Aptos" w:eastAsia="Times New Roman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2">
    <w:name w:val="Normaa2"/>
    <w:rsid w:val="00E86E22"/>
    <w:rPr>
      <w:rFonts w:ascii="Times New Roman" w:eastAsia="Calibri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08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6082F"/>
    <w:rPr>
      <w:rFonts w:ascii="Arial" w:hAnsi="Arial"/>
      <w:color w:val="auto"/>
      <w:sz w:val="20"/>
      <w:szCs w:val="20"/>
      <w:u w:val="none"/>
    </w:rPr>
  </w:style>
  <w:style w:type="character" w:styleId="Verwijzingopmerking">
    <w:name w:val="annotation reference"/>
    <w:semiHidden/>
    <w:unhideWhenUsed/>
    <w:rsid w:val="0046082F"/>
    <w:rPr>
      <w:sz w:val="16"/>
      <w:szCs w:val="16"/>
    </w:rPr>
  </w:style>
  <w:style w:type="character" w:styleId="Onopgelostemelding">
    <w:name w:val="Unresolved Mention"/>
    <w:uiPriority w:val="99"/>
    <w:semiHidden/>
    <w:unhideWhenUsed/>
    <w:rsid w:val="0046082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E1ABA"/>
    <w:rPr>
      <w:rFonts w:ascii="Arial" w:hAnsi="Arial"/>
      <w:kern w:val="2"/>
      <w:sz w:val="22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632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D632F"/>
    <w:rPr>
      <w:rFonts w:ascii="Arial" w:hAnsi="Arial"/>
      <w:b/>
      <w:bCs/>
      <w:color w:val="auto"/>
      <w:sz w:val="20"/>
      <w:szCs w:val="20"/>
      <w:u w:val="none"/>
    </w:rPr>
  </w:style>
  <w:style w:type="character" w:styleId="GevolgdeHyperlink">
    <w:name w:val="FollowedHyperlink"/>
    <w:uiPriority w:val="99"/>
    <w:semiHidden/>
    <w:unhideWhenUsed/>
    <w:rsid w:val="0091356E"/>
    <w:rPr>
      <w:color w:val="96607D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BE2926"/>
    <w:rPr>
      <w:b/>
      <w:bCs/>
      <w:sz w:val="20"/>
      <w:szCs w:val="20"/>
    </w:rPr>
  </w:style>
  <w:style w:type="table" w:styleId="Lijsttabel3-Accent5">
    <w:name w:val="List Table 3 Accent 5"/>
    <w:basedOn w:val="Standaardtabel"/>
    <w:uiPriority w:val="48"/>
    <w:rsid w:val="00AC064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3C7417"/>
  </w:style>
  <w:style w:type="character" w:styleId="Tekstvantijdelijkeaanduiding">
    <w:name w:val="Placeholder Text"/>
    <w:basedOn w:val="Standaardalinea-lettertype"/>
    <w:uiPriority w:val="99"/>
    <w:semiHidden/>
    <w:rsid w:val="00B54E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cialeveiligheid@scouting.n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ing.nl/bestuur/groepsbestuur/calamiteit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outing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18835-E37F-468B-86D7-4FDF7F5A9B63}"/>
      </w:docPartPr>
      <w:docPartBody>
        <w:p w:rsidR="00463390" w:rsidRDefault="00925AF3">
          <w:r w:rsidRPr="001436A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F3"/>
    <w:rsid w:val="00463390"/>
    <w:rsid w:val="0047540E"/>
    <w:rsid w:val="004F3997"/>
    <w:rsid w:val="00571460"/>
    <w:rsid w:val="00925AF3"/>
    <w:rsid w:val="009E0EA5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5AF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20</b:Tag>
    <b:SourceType>InternetSite</b:SourceType>
    <b:Guid>{41CA2B7A-9E27-4327-9FF1-9D3F3A17B245}</b:Guid>
    <b:Title>Handreiking gedragscode (on)gewenste omgangsvormen</b:Title>
    <b:Year>2020</b:Year>
    <b:LCID>nl-NL</b:LCID>
    <b:Author>
      <b:Author>
        <b:Corporate>Ministerie van Sociale Zaken en Werkgelegenheid</b:Corporate>
      </b:Author>
    </b:Author>
    <b:InternetSiteTitle>Arobportaal</b:InternetSiteTitle>
    <b:Month>04</b:Month>
    <b:Day>21</b:Day>
    <b:URL>https://www.arboportaal.nl/documenten/2020/02/10/handreiking-gedragscode-ongewenste-omgangsvormen</b:URL>
    <b:RefOrder>4</b:RefOrder>
  </b:Source>
  <b:Source>
    <b:Tag>Sco25</b:Tag>
    <b:SourceType>DocumentFromInternetSite</b:SourceType>
    <b:Guid>{C56980A0-67CF-4DEF-BE10-14652D82D848}</b:Guid>
    <b:Title>Gedragscode Scouting Nederland</b:Title>
    <b:InternetSiteTitle>Scouting Nederland</b:InternetSiteTitle>
    <b:Year>2025</b:Year>
    <b:URL>https://www.scouting.nl/assets/uploads/doorzoekbareBestanden/Gedragscode-2025.pdf</b:URL>
    <b:Author>
      <b:Author>
        <b:Corporate>Scouting Nederland</b:Corporate>
      </b:Author>
    </b:Author>
    <b:RefOrder>2</b:RefOrder>
  </b:Source>
  <b:Source>
    <b:Tag>Sco251</b:Tag>
    <b:SourceType>DocumentFromInternetSite</b:SourceType>
    <b:Guid>{8799FFFE-921A-4D54-B70A-E57CD8CC03CA}</b:Guid>
    <b:Author>
      <b:Author>
        <b:Corporate>Scouting Nederland</b:Corporate>
      </b:Author>
    </b:Author>
    <b:Title>Huishoudelijk regelement en statuten</b:Title>
    <b:InternetSiteTitle>Scouting Nederland</b:InternetSiteTitle>
    <b:Year>2025</b:Year>
    <b:URL>https://www.scouting.nl/assets/uploads/doorzoekbareBestanden/06.Ondersteuning/Bestuurlijke-zaken/Huishoudelijk%20reglement%20en%20statuten/Huishoudelijk_reglement_2024.pdf</b:URL>
    <b:RefOrder>1</b:RefOrder>
  </b:Source>
  <b:Source>
    <b:Tag>Sco22</b:Tag>
    <b:SourceType>DocumentFromInternetSite</b:SourceType>
    <b:Guid>{286F4078-C788-4335-BD0D-681BBFE81E15}</b:Guid>
    <b:Author>
      <b:Author>
        <b:Corporate>Scouting Nederland</b:Corporate>
      </b:Author>
    </b:Author>
    <b:Title>Protocol grensoverschrijdend gedrag</b:Title>
    <b:InternetSiteTitle>Scouting Nederland</b:InternetSiteTitle>
    <b:Year>2024</b:Year>
    <b:Month>09</b:Month>
    <b:URL>https://www.scouting.nl/assets/uploads/doorzoekbareBestanden/Protocol-GOG-versie-sept-2024.pdf</b:URL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0D6C6809EF8439ECB8796601D7881" ma:contentTypeVersion="4" ma:contentTypeDescription="Een nieuw document maken." ma:contentTypeScope="" ma:versionID="d71efc54c648394763a71248397c6908">
  <xsd:schema xmlns:xsd="http://www.w3.org/2001/XMLSchema" xmlns:xs="http://www.w3.org/2001/XMLSchema" xmlns:p="http://schemas.microsoft.com/office/2006/metadata/properties" xmlns:ns2="ff3f2270-01c5-47a7-8128-2828180ac0a3" targetNamespace="http://schemas.microsoft.com/office/2006/metadata/properties" ma:root="true" ma:fieldsID="5e611fef84e660bcbbf8552010f3536e" ns2:_="">
    <xsd:import namespace="ff3f2270-01c5-47a7-8128-2828180a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2270-01c5-47a7-8128-2828180a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2779E-33F4-4AFC-A2B0-5423A4276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79B46-2A3D-4496-B549-F659C16D0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8FE923-62E2-41D8-94C8-9FCE37D5B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0E6FF-3DBF-4343-B3F5-C9A2D3A9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f2270-01c5-47a7-8128-2828180ac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Veerle van Hoeven</cp:lastModifiedBy>
  <cp:revision>13</cp:revision>
  <cp:lastPrinted>2024-06-03T12:57:00Z</cp:lastPrinted>
  <dcterms:created xsi:type="dcterms:W3CDTF">2026-02-02T10:14:00Z</dcterms:created>
  <dcterms:modified xsi:type="dcterms:W3CDTF">2026-02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6C6809EF8439ECB8796601D7881</vt:lpwstr>
  </property>
  <property fmtid="{D5CDD505-2E9C-101B-9397-08002B2CF9AE}" pid="3" name="SharedWithUsers">
    <vt:lpwstr>20;#Kim Fokkelman</vt:lpwstr>
  </property>
  <property fmtid="{D5CDD505-2E9C-101B-9397-08002B2CF9AE}" pid="4" name="Order">
    <vt:r8>3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SNTOrganisation">
    <vt:lpwstr>1;#Directie|0ae8a1b8-ea40-4e49-bcc1-efca7ae055ff</vt:lpwstr>
  </property>
</Properties>
</file>